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8E2300" w14:textId="77777777" w:rsidR="0024794A" w:rsidRPr="006543CF" w:rsidRDefault="00132910" w:rsidP="00132910">
      <w:pPr>
        <w:jc w:val="center"/>
        <w:rPr>
          <w:rFonts w:ascii="Times New Roman" w:hAnsi="Times New Roman" w:cs="Times New Roman"/>
          <w:sz w:val="56"/>
          <w:szCs w:val="56"/>
        </w:rPr>
      </w:pPr>
      <w:r w:rsidRPr="006543CF">
        <w:rPr>
          <w:rFonts w:ascii="Times New Roman" w:hAnsi="Times New Roman" w:cs="Times New Roman"/>
          <w:sz w:val="56"/>
          <w:szCs w:val="56"/>
        </w:rPr>
        <w:t>Especificações de Requisitos</w:t>
      </w:r>
    </w:p>
    <w:p w14:paraId="4EE18047" w14:textId="77777777" w:rsidR="00132910" w:rsidRPr="006543CF" w:rsidRDefault="00132910" w:rsidP="006543CF">
      <w:pPr>
        <w:jc w:val="center"/>
        <w:rPr>
          <w:rFonts w:ascii="Times New Roman" w:hAnsi="Times New Roman" w:cs="Times New Roman"/>
          <w:sz w:val="48"/>
          <w:szCs w:val="48"/>
        </w:rPr>
      </w:pPr>
      <w:r w:rsidRPr="006543CF">
        <w:rPr>
          <w:rFonts w:ascii="Times New Roman" w:hAnsi="Times New Roman" w:cs="Times New Roman"/>
          <w:sz w:val="48"/>
          <w:szCs w:val="48"/>
        </w:rPr>
        <w:t>Requisitos Funcionais</w:t>
      </w:r>
    </w:p>
    <w:p w14:paraId="3C03165C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1- Cadastro do </w:t>
      </w:r>
      <w:r w:rsidR="004D1B09">
        <w:rPr>
          <w:rFonts w:ascii="Times New Roman" w:hAnsi="Times New Roman" w:cs="Times New Roman"/>
          <w:sz w:val="28"/>
          <w:szCs w:val="28"/>
        </w:rPr>
        <w:t>usuário</w:t>
      </w:r>
    </w:p>
    <w:p w14:paraId="5D7D96D8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2- </w:t>
      </w:r>
      <w:r w:rsidR="00FA7AE4">
        <w:rPr>
          <w:rFonts w:ascii="Times New Roman" w:hAnsi="Times New Roman" w:cs="Times New Roman"/>
          <w:sz w:val="28"/>
          <w:szCs w:val="28"/>
        </w:rPr>
        <w:t>Cadastro Cliente</w:t>
      </w:r>
    </w:p>
    <w:p w14:paraId="3610CAFD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AE4">
        <w:rPr>
          <w:rFonts w:ascii="Times New Roman" w:hAnsi="Times New Roman" w:cs="Times New Roman"/>
          <w:sz w:val="28"/>
          <w:szCs w:val="28"/>
        </w:rPr>
        <w:t>Login</w:t>
      </w:r>
    </w:p>
    <w:p w14:paraId="3D4822AD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4D1B0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A7AE4">
        <w:rPr>
          <w:rFonts w:ascii="Times New Roman" w:hAnsi="Times New Roman" w:cs="Times New Roman"/>
          <w:sz w:val="28"/>
          <w:szCs w:val="28"/>
        </w:rPr>
        <w:t>Alterar Dados Cadastrais</w:t>
      </w:r>
    </w:p>
    <w:p w14:paraId="13672DBA" w14:textId="77777777" w:rsidR="005829DB" w:rsidRDefault="005829D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5- </w:t>
      </w:r>
      <w:r w:rsidR="00FA7AE4">
        <w:rPr>
          <w:rFonts w:ascii="Times New Roman" w:hAnsi="Times New Roman" w:cs="Times New Roman"/>
          <w:sz w:val="28"/>
          <w:szCs w:val="28"/>
        </w:rPr>
        <w:t>Criar/Modificar perfil</w:t>
      </w:r>
    </w:p>
    <w:p w14:paraId="7851FB1B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829D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- Consultar Perfil</w:t>
      </w:r>
    </w:p>
    <w:p w14:paraId="7C1B2009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829DB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Alterar Tipo de Acesso</w:t>
      </w:r>
    </w:p>
    <w:p w14:paraId="37A8E265" w14:textId="77777777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F08- </w:t>
      </w:r>
      <w:r w:rsidR="00DA10DE">
        <w:rPr>
          <w:rFonts w:ascii="Times New Roman" w:hAnsi="Times New Roman" w:cs="Times New Roman"/>
          <w:sz w:val="28"/>
          <w:szCs w:val="28"/>
        </w:rPr>
        <w:t>Definir Administrador</w:t>
      </w:r>
    </w:p>
    <w:p w14:paraId="65021089" w14:textId="77777777" w:rsidR="0022392B" w:rsidRDefault="0022392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0</w:t>
      </w:r>
      <w:r w:rsidR="005E62EA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Formar Equipes</w:t>
      </w:r>
    </w:p>
    <w:p w14:paraId="1B413B6D" w14:textId="77777777" w:rsidR="00B07C53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0</w:t>
      </w:r>
      <w:r w:rsidR="00B07C53"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Treinamentos</w:t>
      </w:r>
    </w:p>
    <w:p w14:paraId="30918E67" w14:textId="77777777" w:rsidR="004F21A5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1</w:t>
      </w:r>
      <w:r w:rsidR="004F21A5">
        <w:rPr>
          <w:rFonts w:ascii="Times New Roman" w:hAnsi="Times New Roman" w:cs="Times New Roman"/>
          <w:sz w:val="28"/>
          <w:szCs w:val="28"/>
        </w:rPr>
        <w:t>- V</w:t>
      </w:r>
      <w:r w:rsidR="00DA10DE">
        <w:rPr>
          <w:rFonts w:ascii="Times New Roman" w:hAnsi="Times New Roman" w:cs="Times New Roman"/>
          <w:sz w:val="28"/>
          <w:szCs w:val="28"/>
        </w:rPr>
        <w:t>alidação de Treinamentos</w:t>
      </w:r>
    </w:p>
    <w:p w14:paraId="5B10DC09" w14:textId="77777777" w:rsidR="00236F02" w:rsidRDefault="005E62EA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2</w:t>
      </w:r>
      <w:r w:rsidR="00236F02"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Solicitar Projeto</w:t>
      </w:r>
    </w:p>
    <w:p w14:paraId="30D61E36" w14:textId="77777777" w:rsidR="00236F02" w:rsidRDefault="005829DB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</w:t>
      </w:r>
      <w:r w:rsidR="005E62EA">
        <w:rPr>
          <w:rFonts w:ascii="Times New Roman" w:hAnsi="Times New Roman" w:cs="Times New Roman"/>
          <w:sz w:val="28"/>
          <w:szCs w:val="28"/>
        </w:rPr>
        <w:t>F13</w:t>
      </w:r>
      <w:r w:rsidR="00236F02">
        <w:rPr>
          <w:rFonts w:ascii="Times New Roman" w:hAnsi="Times New Roman" w:cs="Times New Roman"/>
          <w:sz w:val="28"/>
          <w:szCs w:val="28"/>
        </w:rPr>
        <w:t xml:space="preserve">- </w:t>
      </w:r>
      <w:r w:rsidR="00DA10DE">
        <w:rPr>
          <w:rFonts w:ascii="Times New Roman" w:hAnsi="Times New Roman" w:cs="Times New Roman"/>
          <w:sz w:val="28"/>
          <w:szCs w:val="28"/>
        </w:rPr>
        <w:t>Verificar Status do Projeto</w:t>
      </w:r>
    </w:p>
    <w:p w14:paraId="2151C866" w14:textId="77777777" w:rsidR="00DA10DE" w:rsidRDefault="00DA10DE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4- Finalizar Pedido</w:t>
      </w:r>
    </w:p>
    <w:p w14:paraId="5981AF2B" w14:textId="77777777" w:rsidR="00DA10DE" w:rsidRDefault="00DA10DE" w:rsidP="0013291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15- Fale Conosco</w:t>
      </w:r>
    </w:p>
    <w:p w14:paraId="5F29F4B6" w14:textId="77777777" w:rsidR="00E159C6" w:rsidRDefault="00E159C6" w:rsidP="00132910">
      <w:pPr>
        <w:rPr>
          <w:rFonts w:ascii="Times New Roman" w:hAnsi="Times New Roman" w:cs="Times New Roman"/>
          <w:sz w:val="28"/>
          <w:szCs w:val="28"/>
        </w:rPr>
      </w:pPr>
    </w:p>
    <w:p w14:paraId="0770EB74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76C7C986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976A8DA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27997CB8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60075BA1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3256B69D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301E3FCF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679DE021" w14:textId="77777777" w:rsidR="00E159C6" w:rsidRDefault="00E159C6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132910" w14:paraId="745E439F" w14:textId="77777777" w:rsidTr="00132910">
        <w:tc>
          <w:tcPr>
            <w:tcW w:w="2122" w:type="dxa"/>
          </w:tcPr>
          <w:p w14:paraId="2EAC2F0D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1E95D021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</w:p>
        </w:tc>
      </w:tr>
      <w:tr w:rsidR="00132910" w14:paraId="4A38551E" w14:textId="77777777" w:rsidTr="00132910">
        <w:tc>
          <w:tcPr>
            <w:tcW w:w="2122" w:type="dxa"/>
          </w:tcPr>
          <w:p w14:paraId="5F552F75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20A8FB7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dastro do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</w:p>
        </w:tc>
      </w:tr>
      <w:tr w:rsidR="00132910" w14:paraId="143CA56E" w14:textId="77777777" w:rsidTr="00132910">
        <w:tc>
          <w:tcPr>
            <w:tcW w:w="2122" w:type="dxa"/>
          </w:tcPr>
          <w:p w14:paraId="6E26407A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C848DB1" w14:textId="225C5032" w:rsidR="00132910" w:rsidRDefault="00132910" w:rsidP="0018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aluno na plataforma. Serão armaz</w:t>
            </w:r>
            <w:r w:rsidR="0018384B">
              <w:rPr>
                <w:rFonts w:ascii="Times New Roman" w:hAnsi="Times New Roman" w:cs="Times New Roman"/>
                <w:sz w:val="28"/>
                <w:szCs w:val="28"/>
              </w:rPr>
              <w:t>enados os seguintes dados: Nome Completo</w:t>
            </w:r>
            <w:r w:rsidR="005E62E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PF,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 foto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úmero de telefone, E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18384B">
              <w:rPr>
                <w:rFonts w:ascii="Times New Roman" w:hAnsi="Times New Roman" w:cs="Times New Roman"/>
                <w:sz w:val="28"/>
                <w:szCs w:val="28"/>
              </w:rPr>
              <w:t xml:space="preserve">mail, data do cadastro 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enha.</w:t>
            </w:r>
          </w:p>
        </w:tc>
      </w:tr>
      <w:tr w:rsidR="00132910" w14:paraId="188FBAA2" w14:textId="77777777" w:rsidTr="00132910">
        <w:tc>
          <w:tcPr>
            <w:tcW w:w="2122" w:type="dxa"/>
          </w:tcPr>
          <w:p w14:paraId="75A3368A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1703436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132910" w14:paraId="7E76A64B" w14:textId="77777777" w:rsidTr="00132910">
        <w:tc>
          <w:tcPr>
            <w:tcW w:w="2122" w:type="dxa"/>
          </w:tcPr>
          <w:p w14:paraId="5CF7A979" w14:textId="77777777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42D71E2" w14:textId="6FF2EE7B" w:rsidR="00132910" w:rsidRDefault="00132910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aluno só poderá cadastrar-se com o e-mail da instituição FATEC.</w:t>
            </w:r>
            <w:r w:rsidR="00236F02">
              <w:rPr>
                <w:rFonts w:ascii="Times New Roman" w:hAnsi="Times New Roman" w:cs="Times New Roman"/>
                <w:sz w:val="28"/>
                <w:szCs w:val="28"/>
              </w:rPr>
              <w:t xml:space="preserve"> CPF deve ser validado antes de ser aceito.</w:t>
            </w:r>
            <w:r w:rsidR="009A2351">
              <w:rPr>
                <w:rFonts w:ascii="Times New Roman" w:hAnsi="Times New Roman" w:cs="Times New Roman"/>
                <w:sz w:val="28"/>
                <w:szCs w:val="28"/>
              </w:rPr>
              <w:t xml:space="preserve"> Senha deve conter no mínimo 8 e no máximo 16 caracteres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O aluno deve concordar com os termos e condições da plataforma.</w:t>
            </w:r>
          </w:p>
        </w:tc>
      </w:tr>
      <w:tr w:rsidR="00132910" w14:paraId="7215193E" w14:textId="77777777" w:rsidTr="00132910">
        <w:tc>
          <w:tcPr>
            <w:tcW w:w="2122" w:type="dxa"/>
          </w:tcPr>
          <w:p w14:paraId="28D6781E" w14:textId="77777777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2392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ssociado</w:t>
            </w:r>
          </w:p>
        </w:tc>
        <w:tc>
          <w:tcPr>
            <w:tcW w:w="6372" w:type="dxa"/>
          </w:tcPr>
          <w:p w14:paraId="46CAEDE4" w14:textId="77777777" w:rsidR="00132910" w:rsidRDefault="00A02103" w:rsidP="0013291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2E76626D" w14:textId="77777777" w:rsidR="00132910" w:rsidRDefault="00132910" w:rsidP="00132910">
      <w:pPr>
        <w:rPr>
          <w:rFonts w:ascii="Times New Roman" w:hAnsi="Times New Roman" w:cs="Times New Roman"/>
          <w:sz w:val="28"/>
          <w:szCs w:val="28"/>
        </w:rPr>
      </w:pPr>
    </w:p>
    <w:p w14:paraId="0EAAAFAA" w14:textId="77777777" w:rsidR="00B85941" w:rsidRDefault="00B85941" w:rsidP="00B8594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85941" w14:paraId="65A6E509" w14:textId="77777777" w:rsidTr="00BD1C48">
        <w:tc>
          <w:tcPr>
            <w:tcW w:w="2122" w:type="dxa"/>
          </w:tcPr>
          <w:p w14:paraId="4521CBD9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C961B6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2</w:t>
            </w:r>
          </w:p>
        </w:tc>
      </w:tr>
      <w:tr w:rsidR="00B85941" w14:paraId="61797F0C" w14:textId="77777777" w:rsidTr="00BD1C48">
        <w:tc>
          <w:tcPr>
            <w:tcW w:w="2122" w:type="dxa"/>
          </w:tcPr>
          <w:p w14:paraId="4EAD6C33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E1CC9E0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dastro Cliente</w:t>
            </w:r>
          </w:p>
        </w:tc>
      </w:tr>
      <w:tr w:rsidR="00B85941" w14:paraId="29D8D6B7" w14:textId="77777777" w:rsidTr="00BD1C48">
        <w:tc>
          <w:tcPr>
            <w:tcW w:w="2122" w:type="dxa"/>
          </w:tcPr>
          <w:p w14:paraId="0D0BE620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C880948" w14:textId="44B74B6D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rte específica para cadastrar um Cliente na plataforma. Serão armazenados os seguintes dados: Nome da empresa, CNPJ, Número de telefone, E-mail, data do</w:t>
            </w:r>
            <w:r w:rsidR="0018384B">
              <w:rPr>
                <w:rFonts w:ascii="Times New Roman" w:hAnsi="Times New Roman" w:cs="Times New Roman"/>
                <w:sz w:val="28"/>
                <w:szCs w:val="28"/>
              </w:rPr>
              <w:t xml:space="preserve"> cadastr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senha.</w:t>
            </w:r>
          </w:p>
        </w:tc>
      </w:tr>
      <w:tr w:rsidR="00B85941" w14:paraId="76E18F2D" w14:textId="77777777" w:rsidTr="00BD1C48">
        <w:tc>
          <w:tcPr>
            <w:tcW w:w="2122" w:type="dxa"/>
          </w:tcPr>
          <w:p w14:paraId="7EB1EFD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B4BD2C5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B85941" w14:paraId="735123A9" w14:textId="77777777" w:rsidTr="00BD1C48">
        <w:tc>
          <w:tcPr>
            <w:tcW w:w="2122" w:type="dxa"/>
          </w:tcPr>
          <w:p w14:paraId="463EB9B8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F6791CC" w14:textId="6A75777E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cliente deve aceitar os termos e condições da plataforma</w:t>
            </w:r>
            <w:r w:rsidR="00DA10DE">
              <w:rPr>
                <w:rFonts w:ascii="Times New Roman" w:hAnsi="Times New Roman" w:cs="Times New Roman"/>
                <w:sz w:val="28"/>
                <w:szCs w:val="28"/>
              </w:rPr>
              <w:t xml:space="preserve"> e o CNPJ deverá ser validado antes de aceito.</w:t>
            </w:r>
          </w:p>
        </w:tc>
      </w:tr>
      <w:tr w:rsidR="00B85941" w14:paraId="1ABA10FF" w14:textId="77777777" w:rsidTr="00BD1C48">
        <w:tc>
          <w:tcPr>
            <w:tcW w:w="2122" w:type="dxa"/>
          </w:tcPr>
          <w:p w14:paraId="0AD2019C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59470D9" w14:textId="77777777" w:rsidR="00B85941" w:rsidRDefault="00B85941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6F2ACA25" w14:textId="77777777" w:rsidR="00B85941" w:rsidRDefault="00B85941" w:rsidP="00B85941">
      <w:pPr>
        <w:rPr>
          <w:rFonts w:ascii="Times New Roman" w:hAnsi="Times New Roman" w:cs="Times New Roman"/>
          <w:sz w:val="28"/>
          <w:szCs w:val="28"/>
        </w:rPr>
      </w:pPr>
    </w:p>
    <w:p w14:paraId="5799E088" w14:textId="77777777" w:rsidR="00B85941" w:rsidRDefault="00B85941" w:rsidP="00132910">
      <w:pPr>
        <w:rPr>
          <w:rFonts w:ascii="Times New Roman" w:hAnsi="Times New Roman" w:cs="Times New Roman"/>
          <w:sz w:val="28"/>
          <w:szCs w:val="28"/>
        </w:rPr>
      </w:pPr>
    </w:p>
    <w:p w14:paraId="45479B3F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671B918E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7ABF457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19BF924A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377EAD9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1B22D351" w14:textId="3776040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p w14:paraId="45853F8F" w14:textId="77777777" w:rsidR="0018384B" w:rsidRDefault="0018384B" w:rsidP="00132910">
      <w:pPr>
        <w:rPr>
          <w:rFonts w:ascii="Times New Roman" w:hAnsi="Times New Roman" w:cs="Times New Roman"/>
          <w:sz w:val="28"/>
          <w:szCs w:val="28"/>
        </w:rPr>
      </w:pPr>
    </w:p>
    <w:p w14:paraId="173CB462" w14:textId="77777777" w:rsidR="00EB50C3" w:rsidRDefault="00EB50C3" w:rsidP="0013291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D1B09" w14:paraId="1A7AF255" w14:textId="77777777" w:rsidTr="00DA7E45">
        <w:tc>
          <w:tcPr>
            <w:tcW w:w="2122" w:type="dxa"/>
          </w:tcPr>
          <w:p w14:paraId="0AC97BD6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6EA06621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D1B09" w14:paraId="618462FA" w14:textId="77777777" w:rsidTr="00DA7E45">
        <w:tc>
          <w:tcPr>
            <w:tcW w:w="2122" w:type="dxa"/>
          </w:tcPr>
          <w:p w14:paraId="79AF618B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583E1A5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</w:t>
            </w:r>
          </w:p>
        </w:tc>
      </w:tr>
      <w:tr w:rsidR="004D1B09" w14:paraId="7CD926AC" w14:textId="77777777" w:rsidTr="00DA7E45">
        <w:tc>
          <w:tcPr>
            <w:tcW w:w="2122" w:type="dxa"/>
          </w:tcPr>
          <w:p w14:paraId="2ED5EA96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5F954732" w14:textId="10AB1490" w:rsidR="004D1B09" w:rsidRDefault="004D1B09" w:rsidP="001838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 plataforma através do</w:t>
            </w:r>
            <w:r w:rsidR="0018384B">
              <w:rPr>
                <w:rFonts w:ascii="Times New Roman" w:hAnsi="Times New Roman" w:cs="Times New Roman"/>
                <w:sz w:val="28"/>
                <w:szCs w:val="28"/>
              </w:rPr>
              <w:t xml:space="preserve"> e-mai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 senha</w:t>
            </w:r>
          </w:p>
        </w:tc>
      </w:tr>
      <w:tr w:rsidR="004D1B09" w14:paraId="7134EC6C" w14:textId="77777777" w:rsidTr="00DA7E45">
        <w:tc>
          <w:tcPr>
            <w:tcW w:w="2122" w:type="dxa"/>
          </w:tcPr>
          <w:p w14:paraId="31AD88B3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9620A60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4D1B09" w14:paraId="5A99C226" w14:textId="77777777" w:rsidTr="00DA7E45">
        <w:tc>
          <w:tcPr>
            <w:tcW w:w="2122" w:type="dxa"/>
          </w:tcPr>
          <w:p w14:paraId="165EEC7D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2A3379F" w14:textId="18AF1AFD" w:rsidR="004D1B09" w:rsidRDefault="0018384B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login do aluno só poderá ser acessado com o e-mail institucional</w:t>
            </w:r>
          </w:p>
        </w:tc>
      </w:tr>
      <w:tr w:rsidR="004D1B09" w14:paraId="3A7AABC1" w14:textId="77777777" w:rsidTr="00DA7E45">
        <w:tc>
          <w:tcPr>
            <w:tcW w:w="2122" w:type="dxa"/>
          </w:tcPr>
          <w:p w14:paraId="57BA2184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AA4AC82" w14:textId="77777777" w:rsidR="004D1B09" w:rsidRDefault="004D1B0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14:paraId="0F1BCB41" w14:textId="77777777" w:rsidR="004D1B09" w:rsidRDefault="004D1B09" w:rsidP="004D1B09">
      <w:pPr>
        <w:rPr>
          <w:rFonts w:ascii="Times New Roman" w:hAnsi="Times New Roman" w:cs="Times New Roman"/>
          <w:sz w:val="28"/>
          <w:szCs w:val="28"/>
        </w:rPr>
      </w:pPr>
    </w:p>
    <w:p w14:paraId="385142AC" w14:textId="77777777" w:rsidR="004D1B09" w:rsidRDefault="004D1B09" w:rsidP="00132910">
      <w:pPr>
        <w:rPr>
          <w:rFonts w:ascii="Times New Roman" w:hAnsi="Times New Roman" w:cs="Times New Roman"/>
          <w:sz w:val="28"/>
          <w:szCs w:val="28"/>
        </w:rPr>
      </w:pPr>
    </w:p>
    <w:p w14:paraId="607B8DE2" w14:textId="77777777" w:rsidR="00A02103" w:rsidRDefault="00A02103" w:rsidP="00A0210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A02103" w14:paraId="134A94A0" w14:textId="77777777" w:rsidTr="001709CD">
        <w:tc>
          <w:tcPr>
            <w:tcW w:w="2122" w:type="dxa"/>
          </w:tcPr>
          <w:p w14:paraId="7EFEF2BC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5B31C1F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A02103" w14:paraId="6D4EE647" w14:textId="77777777" w:rsidTr="001709CD">
        <w:tc>
          <w:tcPr>
            <w:tcW w:w="2122" w:type="dxa"/>
          </w:tcPr>
          <w:p w14:paraId="2F347CEB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BA8FF18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dados cadastrais</w:t>
            </w:r>
          </w:p>
        </w:tc>
      </w:tr>
      <w:tr w:rsidR="00A02103" w14:paraId="28D754A2" w14:textId="77777777" w:rsidTr="001709CD">
        <w:tc>
          <w:tcPr>
            <w:tcW w:w="2122" w:type="dxa"/>
          </w:tcPr>
          <w:p w14:paraId="06E5123B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CF90C38" w14:textId="77777777" w:rsidR="00F31175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alterar determinados dados cadastrais, que são eles:</w:t>
            </w:r>
          </w:p>
          <w:p w14:paraId="19568F52" w14:textId="01CF1FAB" w:rsidR="00A02103" w:rsidRDefault="00F3117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uno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47967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="00B232C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18384B">
              <w:rPr>
                <w:rFonts w:ascii="Times New Roman" w:hAnsi="Times New Roman" w:cs="Times New Roman"/>
                <w:sz w:val="28"/>
                <w:szCs w:val="28"/>
              </w:rPr>
              <w:t>Número de telefone e senha</w:t>
            </w:r>
            <w:r w:rsidR="00A0210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8C50180" w14:textId="77777777" w:rsidR="00F31175" w:rsidRDefault="00A47967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liente-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Nome da empresa, número de telefone, 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e-mail.</w:t>
            </w:r>
          </w:p>
        </w:tc>
      </w:tr>
      <w:tr w:rsidR="00A02103" w14:paraId="24C95116" w14:textId="77777777" w:rsidTr="001709CD">
        <w:tc>
          <w:tcPr>
            <w:tcW w:w="2122" w:type="dxa"/>
          </w:tcPr>
          <w:p w14:paraId="67D6891D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2C571B91" w14:textId="77777777" w:rsidR="00A02103" w:rsidRDefault="00B85941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A02103" w14:paraId="6E523B4C" w14:textId="77777777" w:rsidTr="001709CD">
        <w:tc>
          <w:tcPr>
            <w:tcW w:w="2122" w:type="dxa"/>
          </w:tcPr>
          <w:p w14:paraId="5A387070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23E6269" w14:textId="2F730155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PF,</w:t>
            </w:r>
            <w:r w:rsidR="0018384B">
              <w:rPr>
                <w:rFonts w:ascii="Times New Roman" w:hAnsi="Times New Roman" w:cs="Times New Roman"/>
                <w:sz w:val="28"/>
                <w:szCs w:val="28"/>
              </w:rPr>
              <w:t xml:space="preserve"> CNPJ 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-mail institucional não poderão ser alterados.</w:t>
            </w:r>
          </w:p>
        </w:tc>
      </w:tr>
      <w:tr w:rsidR="00A02103" w14:paraId="01FF3A04" w14:textId="77777777" w:rsidTr="001709CD">
        <w:tc>
          <w:tcPr>
            <w:tcW w:w="2122" w:type="dxa"/>
          </w:tcPr>
          <w:p w14:paraId="63B9B4B0" w14:textId="77777777" w:rsidR="00A02103" w:rsidRDefault="00A0210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6655BB4C" w14:textId="77777777" w:rsidR="00A02103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 w:rsidR="00572228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2, REQF03</w:t>
            </w:r>
          </w:p>
        </w:tc>
      </w:tr>
    </w:tbl>
    <w:p w14:paraId="3761520B" w14:textId="77777777" w:rsidR="00A02103" w:rsidRDefault="00A02103" w:rsidP="00132910">
      <w:pPr>
        <w:rPr>
          <w:rFonts w:ascii="Times New Roman" w:hAnsi="Times New Roman" w:cs="Times New Roman"/>
          <w:sz w:val="28"/>
          <w:szCs w:val="28"/>
        </w:rPr>
      </w:pPr>
    </w:p>
    <w:p w14:paraId="2B953861" w14:textId="77777777" w:rsidR="00B232CF" w:rsidRDefault="00B232CF" w:rsidP="00B232CF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B232CF" w14:paraId="7324D9F7" w14:textId="77777777" w:rsidTr="001709CD">
        <w:tc>
          <w:tcPr>
            <w:tcW w:w="2122" w:type="dxa"/>
          </w:tcPr>
          <w:p w14:paraId="16A0BD8E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F949BAC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B232CF" w14:paraId="6A55564D" w14:textId="77777777" w:rsidTr="001709CD">
        <w:tc>
          <w:tcPr>
            <w:tcW w:w="2122" w:type="dxa"/>
          </w:tcPr>
          <w:p w14:paraId="67CAD9AE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C0DD946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riar/Modificar Perfil</w:t>
            </w:r>
          </w:p>
        </w:tc>
      </w:tr>
      <w:tr w:rsidR="00B232CF" w14:paraId="6787C2B3" w14:textId="77777777" w:rsidTr="001709CD">
        <w:tc>
          <w:tcPr>
            <w:tcW w:w="2122" w:type="dxa"/>
          </w:tcPr>
          <w:p w14:paraId="66DCBC2F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D2C4CB6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 aluno cadastrado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criará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um perfil com suas habilidades, conhecimentos,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ano de ingress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ém de poder alterar as informações do perfil.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Também será possível mostrar quais projetos o aluno já participou.</w:t>
            </w:r>
          </w:p>
        </w:tc>
      </w:tr>
      <w:tr w:rsidR="00B232CF" w14:paraId="766E81A2" w14:textId="77777777" w:rsidTr="001709CD">
        <w:tc>
          <w:tcPr>
            <w:tcW w:w="2122" w:type="dxa"/>
          </w:tcPr>
          <w:p w14:paraId="5E452C09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EB73B66" w14:textId="77777777" w:rsidR="00B232CF" w:rsidRDefault="00B85941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B232CF" w14:paraId="3862E0F2" w14:textId="77777777" w:rsidTr="001709CD">
        <w:tc>
          <w:tcPr>
            <w:tcW w:w="2122" w:type="dxa"/>
          </w:tcPr>
          <w:p w14:paraId="08700BEE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D86687A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isibilidade do perfil será pública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. Ano de ingresso é um campo obrigatório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e somente alunos poderão criar um perfil.</w:t>
            </w:r>
          </w:p>
        </w:tc>
      </w:tr>
      <w:tr w:rsidR="00B232CF" w14:paraId="0D2C4D77" w14:textId="77777777" w:rsidTr="001709CD">
        <w:tc>
          <w:tcPr>
            <w:tcW w:w="2122" w:type="dxa"/>
          </w:tcPr>
          <w:p w14:paraId="445C6879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2820CB84" w14:textId="77777777" w:rsidR="00B232CF" w:rsidRDefault="00B232C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</w:t>
            </w:r>
            <w:r w:rsidR="005829DB">
              <w:rPr>
                <w:rFonts w:ascii="Times New Roman" w:hAnsi="Times New Roman" w:cs="Times New Roman"/>
                <w:sz w:val="28"/>
                <w:szCs w:val="28"/>
              </w:rPr>
              <w:t>QF01, REQF0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77A47EC8" w14:textId="77777777" w:rsidR="00B232CF" w:rsidRDefault="00B232CF" w:rsidP="00132910">
      <w:pPr>
        <w:rPr>
          <w:rFonts w:ascii="Times New Roman" w:hAnsi="Times New Roman" w:cs="Times New Roman"/>
          <w:sz w:val="28"/>
          <w:szCs w:val="28"/>
        </w:rPr>
      </w:pPr>
    </w:p>
    <w:p w14:paraId="7CA0B377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3C11E354" w14:textId="77777777" w:rsidR="00FA7AE4" w:rsidRDefault="00FA7AE4" w:rsidP="0022392B">
      <w:pPr>
        <w:rPr>
          <w:rFonts w:ascii="Times New Roman" w:hAnsi="Times New Roman" w:cs="Times New Roman"/>
          <w:sz w:val="28"/>
          <w:szCs w:val="28"/>
        </w:rPr>
      </w:pPr>
    </w:p>
    <w:p w14:paraId="154AD42D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p w14:paraId="72BA80D6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p w14:paraId="77ED7E4F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p w14:paraId="6D13A48B" w14:textId="77777777" w:rsidR="00DA10DE" w:rsidRDefault="00DA10DE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086D" w14:paraId="2F3A028F" w14:textId="77777777" w:rsidTr="00BD1C48">
        <w:tc>
          <w:tcPr>
            <w:tcW w:w="2122" w:type="dxa"/>
          </w:tcPr>
          <w:p w14:paraId="259C4E7A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787B5A09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6</w:t>
            </w:r>
          </w:p>
        </w:tc>
      </w:tr>
      <w:tr w:rsidR="0076086D" w14:paraId="3387B4D6" w14:textId="77777777" w:rsidTr="00BD1C48">
        <w:tc>
          <w:tcPr>
            <w:tcW w:w="2122" w:type="dxa"/>
          </w:tcPr>
          <w:p w14:paraId="5F80E204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E6BAAE3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sultar Perfil</w:t>
            </w:r>
          </w:p>
        </w:tc>
      </w:tr>
      <w:tr w:rsidR="0076086D" w14:paraId="0B4E8E93" w14:textId="77777777" w:rsidTr="00BD1C48">
        <w:tc>
          <w:tcPr>
            <w:tcW w:w="2122" w:type="dxa"/>
          </w:tcPr>
          <w:p w14:paraId="78313EA5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43D3608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esso aos perfis dos alunos cadastrados na plataforma.</w:t>
            </w:r>
          </w:p>
        </w:tc>
      </w:tr>
      <w:tr w:rsidR="0076086D" w14:paraId="5B72FD17" w14:textId="77777777" w:rsidTr="00BD1C48">
        <w:tc>
          <w:tcPr>
            <w:tcW w:w="2122" w:type="dxa"/>
          </w:tcPr>
          <w:p w14:paraId="5FC063AF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2BD18F2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76086D" w14:paraId="53FDAAD2" w14:textId="77777777" w:rsidTr="00BD1C48">
        <w:tc>
          <w:tcPr>
            <w:tcW w:w="2122" w:type="dxa"/>
          </w:tcPr>
          <w:p w14:paraId="65643AE3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1340702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 necessário ter um cadastro (cliente ou aluno) na plataforma para consultar perfis.</w:t>
            </w:r>
          </w:p>
        </w:tc>
      </w:tr>
      <w:tr w:rsidR="0076086D" w14:paraId="2A89C92F" w14:textId="77777777" w:rsidTr="00BD1C48">
        <w:tc>
          <w:tcPr>
            <w:tcW w:w="2122" w:type="dxa"/>
          </w:tcPr>
          <w:p w14:paraId="458F24FD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1F8ACA90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EQF03, REQF05</w:t>
            </w:r>
          </w:p>
        </w:tc>
      </w:tr>
    </w:tbl>
    <w:p w14:paraId="02F7E5DF" w14:textId="77777777" w:rsidR="00E159C6" w:rsidRDefault="00E159C6" w:rsidP="0022392B">
      <w:pPr>
        <w:rPr>
          <w:rFonts w:ascii="Times New Roman" w:hAnsi="Times New Roman" w:cs="Times New Roman"/>
          <w:sz w:val="28"/>
          <w:szCs w:val="28"/>
        </w:rPr>
      </w:pPr>
    </w:p>
    <w:p w14:paraId="7B3A4EA9" w14:textId="77777777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p w14:paraId="06E8A183" w14:textId="77777777" w:rsidR="00D37792" w:rsidRDefault="00D37792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37792" w14:paraId="0C923A20" w14:textId="77777777" w:rsidTr="00521BC7">
        <w:tc>
          <w:tcPr>
            <w:tcW w:w="2122" w:type="dxa"/>
          </w:tcPr>
          <w:p w14:paraId="2588C93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B9C771D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D37792" w14:paraId="50B613C8" w14:textId="77777777" w:rsidTr="00521BC7">
        <w:tc>
          <w:tcPr>
            <w:tcW w:w="2122" w:type="dxa"/>
          </w:tcPr>
          <w:p w14:paraId="60CCA601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609600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lterar tipo de acesso</w:t>
            </w:r>
          </w:p>
        </w:tc>
      </w:tr>
      <w:tr w:rsidR="00D37792" w14:paraId="566C4D1F" w14:textId="77777777" w:rsidTr="00521BC7">
        <w:tc>
          <w:tcPr>
            <w:tcW w:w="2122" w:type="dxa"/>
          </w:tcPr>
          <w:p w14:paraId="7421C9AD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F42F2E0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que permite ao usuário mudar entre login cliente e aluno.</w:t>
            </w:r>
          </w:p>
        </w:tc>
      </w:tr>
      <w:tr w:rsidR="00D37792" w14:paraId="150107C7" w14:textId="77777777" w:rsidTr="00521BC7">
        <w:tc>
          <w:tcPr>
            <w:tcW w:w="2122" w:type="dxa"/>
          </w:tcPr>
          <w:p w14:paraId="13D77E9F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D2163DE" w14:textId="77777777" w:rsidR="00D37792" w:rsidRDefault="00B85941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D37792" w14:paraId="4E75F9EF" w14:textId="77777777" w:rsidTr="00521BC7">
        <w:tc>
          <w:tcPr>
            <w:tcW w:w="2122" w:type="dxa"/>
          </w:tcPr>
          <w:p w14:paraId="639425BF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5790307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mente usuários cadastrados com e-mail da Fatec poderão alterar o tipo de acesso.</w:t>
            </w:r>
          </w:p>
        </w:tc>
      </w:tr>
      <w:tr w:rsidR="00D37792" w14:paraId="647F552F" w14:textId="77777777" w:rsidTr="00521BC7">
        <w:tc>
          <w:tcPr>
            <w:tcW w:w="2122" w:type="dxa"/>
          </w:tcPr>
          <w:p w14:paraId="1F02303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200D1DA" w14:textId="77777777" w:rsidR="00D37792" w:rsidRDefault="00D37792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3</w:t>
            </w:r>
            <w:r w:rsidR="00B85941">
              <w:rPr>
                <w:rFonts w:ascii="Times New Roman" w:hAnsi="Times New Roman" w:cs="Times New Roman"/>
                <w:sz w:val="28"/>
                <w:szCs w:val="28"/>
              </w:rPr>
              <w:t>, REQF05</w:t>
            </w:r>
          </w:p>
        </w:tc>
      </w:tr>
    </w:tbl>
    <w:p w14:paraId="03F3E6BC" w14:textId="77777777" w:rsidR="006543CF" w:rsidRDefault="006543CF" w:rsidP="0022392B">
      <w:pPr>
        <w:rPr>
          <w:rFonts w:ascii="Times New Roman" w:hAnsi="Times New Roman" w:cs="Times New Roman"/>
          <w:sz w:val="28"/>
          <w:szCs w:val="28"/>
        </w:rPr>
      </w:pPr>
    </w:p>
    <w:p w14:paraId="3EE77B09" w14:textId="77777777" w:rsidR="0022392B" w:rsidRDefault="0022392B" w:rsidP="0022392B">
      <w:pPr>
        <w:rPr>
          <w:rFonts w:ascii="Times New Roman" w:hAnsi="Times New Roman" w:cs="Times New Roman"/>
          <w:sz w:val="28"/>
          <w:szCs w:val="28"/>
        </w:rPr>
      </w:pPr>
    </w:p>
    <w:p w14:paraId="5167DFB6" w14:textId="77777777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18FE21FC" w14:textId="77777777" w:rsidR="00E159C6" w:rsidRDefault="00E159C6" w:rsidP="00E159C6">
      <w:pPr>
        <w:rPr>
          <w:rFonts w:ascii="Times New Roman" w:hAnsi="Times New Roman" w:cs="Times New Roman"/>
          <w:sz w:val="28"/>
          <w:szCs w:val="28"/>
        </w:rPr>
      </w:pPr>
    </w:p>
    <w:p w14:paraId="5FBDE1E3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29DE55AA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16DEECD4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30FE9B96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4770B713" w14:textId="01FE9614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p w14:paraId="1ED01E2A" w14:textId="77777777" w:rsidR="0018384B" w:rsidRDefault="0018384B" w:rsidP="00E159C6">
      <w:pPr>
        <w:rPr>
          <w:rFonts w:ascii="Times New Roman" w:hAnsi="Times New Roman" w:cs="Times New Roman"/>
          <w:sz w:val="28"/>
          <w:szCs w:val="28"/>
        </w:rPr>
      </w:pPr>
    </w:p>
    <w:p w14:paraId="1B9D36E7" w14:textId="77777777" w:rsidR="00EB50C3" w:rsidRDefault="00EB50C3" w:rsidP="00E159C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E159C6" w:rsidRPr="00E159C6" w14:paraId="7F823FBF" w14:textId="77777777" w:rsidTr="00BD1C48">
        <w:tc>
          <w:tcPr>
            <w:tcW w:w="2122" w:type="dxa"/>
          </w:tcPr>
          <w:p w14:paraId="686A845B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Requisito</w:t>
            </w:r>
          </w:p>
        </w:tc>
        <w:tc>
          <w:tcPr>
            <w:tcW w:w="6372" w:type="dxa"/>
          </w:tcPr>
          <w:p w14:paraId="59647FA8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E159C6" w:rsidRPr="00E159C6" w14:paraId="3E4C7FE8" w14:textId="77777777" w:rsidTr="00BD1C48">
        <w:tc>
          <w:tcPr>
            <w:tcW w:w="2122" w:type="dxa"/>
          </w:tcPr>
          <w:p w14:paraId="42D47BEC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CA2D82F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finir Administrador</w:t>
            </w:r>
          </w:p>
        </w:tc>
      </w:tr>
      <w:tr w:rsidR="00E159C6" w:rsidRPr="00E159C6" w14:paraId="23E2FEA5" w14:textId="77777777" w:rsidTr="00BD1C48">
        <w:tc>
          <w:tcPr>
            <w:tcW w:w="2122" w:type="dxa"/>
          </w:tcPr>
          <w:p w14:paraId="17D3B270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F712D48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Será possível alterar o nível de acesso de um usuário comum(aluno), para administrador.</w:t>
            </w:r>
          </w:p>
        </w:tc>
      </w:tr>
      <w:tr w:rsidR="00E159C6" w:rsidRPr="00E159C6" w14:paraId="21FF490B" w14:textId="77777777" w:rsidTr="00BD1C48">
        <w:tc>
          <w:tcPr>
            <w:tcW w:w="2122" w:type="dxa"/>
          </w:tcPr>
          <w:p w14:paraId="564FD176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F238DAF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E159C6" w:rsidRPr="00E159C6" w14:paraId="52D0708C" w14:textId="77777777" w:rsidTr="00BD1C48">
        <w:tc>
          <w:tcPr>
            <w:tcW w:w="2122" w:type="dxa"/>
          </w:tcPr>
          <w:p w14:paraId="59A1F600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5673106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O nível de acesso “administrador”, só poderá ser atribuído por um administrador da plataforma. Usuário Cliente NÃO poderá se tornar administrador.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É obrigatório ter um professor da instituição como um dos administradores, para poder validar os treinamentos antes de serem postados.</w:t>
            </w:r>
          </w:p>
        </w:tc>
      </w:tr>
      <w:tr w:rsidR="00E159C6" w14:paraId="7443D7A5" w14:textId="77777777" w:rsidTr="00BD1C48">
        <w:tc>
          <w:tcPr>
            <w:tcW w:w="2122" w:type="dxa"/>
          </w:tcPr>
          <w:p w14:paraId="217A7BA2" w14:textId="77777777" w:rsidR="00E159C6" w:rsidRP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72E5C858" w14:textId="77777777" w:rsidR="00E159C6" w:rsidRDefault="00E159C6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REQF03 </w:t>
            </w:r>
          </w:p>
        </w:tc>
      </w:tr>
    </w:tbl>
    <w:p w14:paraId="69B4C28F" w14:textId="77777777" w:rsidR="0006086A" w:rsidRDefault="0006086A" w:rsidP="0022392B">
      <w:pPr>
        <w:rPr>
          <w:rFonts w:ascii="Times New Roman" w:hAnsi="Times New Roman" w:cs="Times New Roman"/>
          <w:sz w:val="28"/>
          <w:szCs w:val="28"/>
        </w:rPr>
      </w:pPr>
    </w:p>
    <w:p w14:paraId="7553E198" w14:textId="77777777" w:rsidR="00FA7AE4" w:rsidRDefault="00FA7AE4" w:rsidP="0022392B">
      <w:pPr>
        <w:rPr>
          <w:rFonts w:ascii="Times New Roman" w:hAnsi="Times New Roman" w:cs="Times New Roman"/>
          <w:sz w:val="28"/>
          <w:szCs w:val="28"/>
        </w:rPr>
      </w:pPr>
    </w:p>
    <w:p w14:paraId="2E027AD5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p w14:paraId="302F0589" w14:textId="77777777" w:rsidR="004D1B09" w:rsidRDefault="004D1B09" w:rsidP="0022392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2392B" w:rsidRPr="00B85941" w14:paraId="4A0A7FD7" w14:textId="77777777" w:rsidTr="001709CD">
        <w:tc>
          <w:tcPr>
            <w:tcW w:w="2122" w:type="dxa"/>
          </w:tcPr>
          <w:p w14:paraId="16F42F8A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0D081A6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22392B" w:rsidRPr="00B85941" w14:paraId="5C40A843" w14:textId="77777777" w:rsidTr="001709CD">
        <w:tc>
          <w:tcPr>
            <w:tcW w:w="2122" w:type="dxa"/>
          </w:tcPr>
          <w:p w14:paraId="0FD74056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4FCBE5ED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Formar equipes</w:t>
            </w:r>
          </w:p>
        </w:tc>
      </w:tr>
      <w:tr w:rsidR="0022392B" w:rsidRPr="00B85941" w14:paraId="7DAD6AD2" w14:textId="77777777" w:rsidTr="001709CD">
        <w:tc>
          <w:tcPr>
            <w:tcW w:w="2122" w:type="dxa"/>
          </w:tcPr>
          <w:p w14:paraId="3783F326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5C13C65B" w14:textId="77777777" w:rsidR="0022392B" w:rsidRPr="00B85941" w:rsidRDefault="00B85941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na área do administrador que</w:t>
            </w:r>
            <w:r w:rsidR="0022392B" w:rsidRPr="00B85941">
              <w:rPr>
                <w:rFonts w:ascii="Times New Roman" w:hAnsi="Times New Roman" w:cs="Times New Roman"/>
                <w:sz w:val="28"/>
                <w:szCs w:val="28"/>
              </w:rPr>
              <w:t xml:space="preserve"> visa a criação de equipes de alunos para desenvolver determinados projetos. A equipe será equilibrada 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de acordo com o ano de ingresso e habilidades listadas no perfil do usuário.</w:t>
            </w:r>
            <w:r w:rsidR="004B58A0">
              <w:rPr>
                <w:rFonts w:ascii="Times New Roman" w:hAnsi="Times New Roman" w:cs="Times New Roman"/>
                <w:sz w:val="28"/>
                <w:szCs w:val="28"/>
              </w:rPr>
              <w:t xml:space="preserve"> Antes de</w:t>
            </w:r>
            <w:r w:rsidR="00FE53D9">
              <w:rPr>
                <w:rFonts w:ascii="Times New Roman" w:hAnsi="Times New Roman" w:cs="Times New Roman"/>
                <w:sz w:val="28"/>
                <w:szCs w:val="28"/>
              </w:rPr>
              <w:t xml:space="preserve"> formada</w:t>
            </w:r>
            <w:r w:rsidR="004B58A0">
              <w:rPr>
                <w:rFonts w:ascii="Times New Roman" w:hAnsi="Times New Roman" w:cs="Times New Roman"/>
                <w:sz w:val="28"/>
                <w:szCs w:val="28"/>
              </w:rPr>
              <w:t>, será enviado um alerta para o e-mail institucional</w:t>
            </w:r>
            <w:r w:rsidR="00FE53D9">
              <w:rPr>
                <w:rFonts w:ascii="Times New Roman" w:hAnsi="Times New Roman" w:cs="Times New Roman"/>
                <w:sz w:val="28"/>
                <w:szCs w:val="28"/>
              </w:rPr>
              <w:t xml:space="preserve"> de todos os possíveis integrantes (máximo 5) com um prazo de resposta de uma semana.</w:t>
            </w:r>
          </w:p>
        </w:tc>
      </w:tr>
      <w:tr w:rsidR="0022392B" w:rsidRPr="00B85941" w14:paraId="265C91C3" w14:textId="77777777" w:rsidTr="001709CD">
        <w:tc>
          <w:tcPr>
            <w:tcW w:w="2122" w:type="dxa"/>
          </w:tcPr>
          <w:p w14:paraId="00E7EB5C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5C3CDFA5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22392B" w:rsidRPr="00B85941" w14:paraId="1DBCB932" w14:textId="77777777" w:rsidTr="001709CD">
        <w:tc>
          <w:tcPr>
            <w:tcW w:w="2122" w:type="dxa"/>
          </w:tcPr>
          <w:p w14:paraId="4850BC75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C5AAD71" w14:textId="77777777" w:rsidR="0022392B" w:rsidRPr="00B85941" w:rsidRDefault="0057222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As equipes devem ter alunos em diferentes estágios do aprendizado.</w:t>
            </w:r>
            <w:r w:rsidR="001B5BCC" w:rsidRPr="00B85941">
              <w:rPr>
                <w:rFonts w:ascii="Times New Roman" w:hAnsi="Times New Roman" w:cs="Times New Roman"/>
                <w:sz w:val="28"/>
                <w:szCs w:val="28"/>
              </w:rPr>
              <w:t xml:space="preserve"> Somente um administrador poderá formar as equipes</w:t>
            </w:r>
            <w:r w:rsidR="00EE4D42">
              <w:rPr>
                <w:rFonts w:ascii="Times New Roman" w:hAnsi="Times New Roman" w:cs="Times New Roman"/>
                <w:sz w:val="28"/>
                <w:szCs w:val="28"/>
              </w:rPr>
              <w:t xml:space="preserve"> e os alunos que fizerem parte dela, NÃO podem estar atuando em outro projeto na plataforma.</w:t>
            </w:r>
            <w:r w:rsidR="00FE53D9">
              <w:rPr>
                <w:rFonts w:ascii="Times New Roman" w:hAnsi="Times New Roman" w:cs="Times New Roman"/>
                <w:sz w:val="28"/>
                <w:szCs w:val="28"/>
              </w:rPr>
              <w:t xml:space="preserve"> Caso o aluno desista de um projeto após ter confirmado, será aplicada uma penalidade de 2 meses sem poder participar de novos projetos. Caso seja algo consecutivo, o perfil do aluno perderá o direito de participar de novas equipes definitivamente.</w:t>
            </w:r>
          </w:p>
        </w:tc>
      </w:tr>
      <w:tr w:rsidR="0022392B" w14:paraId="69F7F41D" w14:textId="77777777" w:rsidTr="001709CD">
        <w:tc>
          <w:tcPr>
            <w:tcW w:w="2122" w:type="dxa"/>
          </w:tcPr>
          <w:p w14:paraId="6C197147" w14:textId="77777777" w:rsidR="0022392B" w:rsidRPr="00B85941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271BA0E3" w14:textId="77777777" w:rsidR="0022392B" w:rsidRDefault="0022392B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85941">
              <w:rPr>
                <w:rFonts w:ascii="Times New Roman" w:hAnsi="Times New Roman" w:cs="Times New Roman"/>
                <w:sz w:val="28"/>
                <w:szCs w:val="28"/>
              </w:rPr>
              <w:t>, 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72228" w:rsidRPr="00B85941">
              <w:rPr>
                <w:rFonts w:ascii="Times New Roman" w:hAnsi="Times New Roman" w:cs="Times New Roman"/>
                <w:sz w:val="28"/>
                <w:szCs w:val="28"/>
              </w:rPr>
              <w:t>, REQF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</w:tbl>
    <w:p w14:paraId="685CD998" w14:textId="77777777" w:rsidR="00202A2A" w:rsidRDefault="00202A2A" w:rsidP="00202A2A">
      <w:pPr>
        <w:rPr>
          <w:rFonts w:ascii="Times New Roman" w:hAnsi="Times New Roman" w:cs="Times New Roman"/>
          <w:sz w:val="28"/>
          <w:szCs w:val="28"/>
        </w:rPr>
      </w:pPr>
    </w:p>
    <w:p w14:paraId="4D148CFC" w14:textId="77777777" w:rsidR="00E159C6" w:rsidRDefault="00E159C6" w:rsidP="00202A2A">
      <w:pPr>
        <w:rPr>
          <w:rFonts w:ascii="Times New Roman" w:hAnsi="Times New Roman" w:cs="Times New Roman"/>
          <w:sz w:val="28"/>
          <w:szCs w:val="28"/>
        </w:rPr>
      </w:pPr>
    </w:p>
    <w:p w14:paraId="2871878D" w14:textId="77777777" w:rsidR="00E159C6" w:rsidRDefault="00E159C6" w:rsidP="00202A2A">
      <w:pPr>
        <w:rPr>
          <w:rFonts w:ascii="Times New Roman" w:hAnsi="Times New Roman" w:cs="Times New Roman"/>
          <w:sz w:val="28"/>
          <w:szCs w:val="28"/>
        </w:rPr>
      </w:pPr>
    </w:p>
    <w:p w14:paraId="2669E432" w14:textId="77777777" w:rsidR="00E159C6" w:rsidRDefault="00E159C6" w:rsidP="00202A2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202A2A" w:rsidRPr="00E159C6" w14:paraId="576E3E43" w14:textId="77777777" w:rsidTr="00521BC7">
        <w:tc>
          <w:tcPr>
            <w:tcW w:w="2122" w:type="dxa"/>
          </w:tcPr>
          <w:p w14:paraId="47641FF1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72A28DB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202A2A" w:rsidRPr="00E159C6" w14:paraId="26C759FF" w14:textId="77777777" w:rsidTr="00521BC7">
        <w:tc>
          <w:tcPr>
            <w:tcW w:w="2122" w:type="dxa"/>
          </w:tcPr>
          <w:p w14:paraId="3B576EFA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2449301C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Treinamentos</w:t>
            </w:r>
          </w:p>
        </w:tc>
      </w:tr>
      <w:tr w:rsidR="00202A2A" w:rsidRPr="00E159C6" w14:paraId="7217C39A" w14:textId="77777777" w:rsidTr="00521BC7">
        <w:tc>
          <w:tcPr>
            <w:tcW w:w="2122" w:type="dxa"/>
          </w:tcPr>
          <w:p w14:paraId="48D44B7A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36057DF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Área da plataforma onde permitirá que alunos passem por treinamentos através de vídeo aulas e links para conhecerem as tecnologias e conhecimentos necessários para realizar as demandas do Projeto.</w:t>
            </w:r>
          </w:p>
        </w:tc>
      </w:tr>
      <w:tr w:rsidR="00202A2A" w:rsidRPr="00E159C6" w14:paraId="14D5AE4A" w14:textId="77777777" w:rsidTr="00521BC7">
        <w:tc>
          <w:tcPr>
            <w:tcW w:w="2122" w:type="dxa"/>
          </w:tcPr>
          <w:p w14:paraId="14B7D0A0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ACB5055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Es</w:t>
            </w:r>
            <w:r w:rsidR="005756ED" w:rsidRPr="00E159C6">
              <w:rPr>
                <w:rFonts w:ascii="Times New Roman" w:hAnsi="Times New Roman" w:cs="Times New Roman"/>
                <w:sz w:val="28"/>
                <w:szCs w:val="28"/>
              </w:rPr>
              <w:t>se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ncial</w:t>
            </w:r>
          </w:p>
        </w:tc>
      </w:tr>
      <w:tr w:rsidR="00202A2A" w:rsidRPr="00E159C6" w14:paraId="7F5CE1AB" w14:textId="77777777" w:rsidTr="00521BC7">
        <w:tc>
          <w:tcPr>
            <w:tcW w:w="2122" w:type="dxa"/>
          </w:tcPr>
          <w:p w14:paraId="648C0574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BA124C" w14:textId="77777777" w:rsidR="00202A2A" w:rsidRPr="00E159C6" w:rsidRDefault="005756ED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Alunos e Administradores poderão postar treinamentos. 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Todo conteúdo apresentado deve ser validado por um 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professor administrador 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>da instituição antes de ser postado na plataforma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>Somente alunos cadastrados na plataforma terão acesso a esses treinamentos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02A2A" w14:paraId="18ED9FD1" w14:textId="77777777" w:rsidTr="00521BC7">
        <w:tc>
          <w:tcPr>
            <w:tcW w:w="2122" w:type="dxa"/>
          </w:tcPr>
          <w:p w14:paraId="294A6B30" w14:textId="77777777" w:rsidR="00202A2A" w:rsidRPr="00E159C6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26FED2E7" w14:textId="77777777" w:rsidR="00202A2A" w:rsidRDefault="00202A2A" w:rsidP="00521B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01, REQF0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56ED"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E159C6">
              <w:rPr>
                <w:rFonts w:ascii="Times New Roman" w:hAnsi="Times New Roman" w:cs="Times New Roman"/>
                <w:sz w:val="28"/>
                <w:szCs w:val="28"/>
              </w:rPr>
              <w:t>F08</w:t>
            </w:r>
          </w:p>
        </w:tc>
      </w:tr>
    </w:tbl>
    <w:p w14:paraId="6F18DBBB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27B287BA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070DA88A" w14:textId="77777777" w:rsidR="0076086D" w:rsidRDefault="0076086D" w:rsidP="00132910">
      <w:pPr>
        <w:rPr>
          <w:rFonts w:ascii="Times New Roman" w:hAnsi="Times New Roman" w:cs="Times New Roman"/>
          <w:sz w:val="28"/>
          <w:szCs w:val="28"/>
        </w:rPr>
      </w:pPr>
    </w:p>
    <w:p w14:paraId="320771ED" w14:textId="77777777" w:rsidR="0076086D" w:rsidRDefault="0076086D" w:rsidP="00132910">
      <w:pPr>
        <w:rPr>
          <w:rFonts w:ascii="Times New Roman" w:hAnsi="Times New Roman" w:cs="Times New Roman"/>
          <w:sz w:val="28"/>
          <w:szCs w:val="28"/>
        </w:rPr>
      </w:pPr>
    </w:p>
    <w:p w14:paraId="62AA68FD" w14:textId="77777777" w:rsidR="0076086D" w:rsidRDefault="0076086D" w:rsidP="0076086D">
      <w:pPr>
        <w:rPr>
          <w:rFonts w:ascii="Times New Roman" w:hAnsi="Times New Roman" w:cs="Times New Roman"/>
          <w:sz w:val="28"/>
          <w:szCs w:val="28"/>
        </w:rPr>
      </w:pPr>
    </w:p>
    <w:p w14:paraId="3E8A8E39" w14:textId="77777777" w:rsidR="00FA7AE4" w:rsidRDefault="00FA7AE4" w:rsidP="0076086D">
      <w:pPr>
        <w:rPr>
          <w:rFonts w:ascii="Times New Roman" w:hAnsi="Times New Roman" w:cs="Times New Roman"/>
          <w:sz w:val="28"/>
          <w:szCs w:val="28"/>
        </w:rPr>
      </w:pPr>
    </w:p>
    <w:p w14:paraId="647EF227" w14:textId="77777777" w:rsidR="00FA7AE4" w:rsidRDefault="00FA7AE4" w:rsidP="0076086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6086D" w:rsidRPr="0076086D" w14:paraId="206669B4" w14:textId="77777777" w:rsidTr="00BD1C48">
        <w:tc>
          <w:tcPr>
            <w:tcW w:w="2122" w:type="dxa"/>
          </w:tcPr>
          <w:p w14:paraId="751CAD03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8264D0A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6086D" w:rsidRPr="0076086D" w14:paraId="0CBF7ED3" w14:textId="77777777" w:rsidTr="00BD1C48">
        <w:tc>
          <w:tcPr>
            <w:tcW w:w="2122" w:type="dxa"/>
          </w:tcPr>
          <w:p w14:paraId="13F1D58A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F99DCFC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Validação de treinamentos</w:t>
            </w:r>
          </w:p>
        </w:tc>
      </w:tr>
      <w:tr w:rsidR="0076086D" w:rsidRPr="0076086D" w14:paraId="48D115F2" w14:textId="77777777" w:rsidTr="00BD1C48">
        <w:tc>
          <w:tcPr>
            <w:tcW w:w="2122" w:type="dxa"/>
          </w:tcPr>
          <w:p w14:paraId="29711EE0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3BA3005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Na área de administrador será possível validar vídeos de treinamentos enviados por administradores alunos.</w:t>
            </w:r>
          </w:p>
        </w:tc>
      </w:tr>
      <w:tr w:rsidR="0076086D" w:rsidRPr="0076086D" w14:paraId="726F7706" w14:textId="77777777" w:rsidTr="00BD1C48">
        <w:tc>
          <w:tcPr>
            <w:tcW w:w="2122" w:type="dxa"/>
          </w:tcPr>
          <w:p w14:paraId="1843AE92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78CDFB7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6086D" w:rsidRPr="0076086D" w14:paraId="14581FA7" w14:textId="77777777" w:rsidTr="00BD1C48">
        <w:tc>
          <w:tcPr>
            <w:tcW w:w="2122" w:type="dxa"/>
          </w:tcPr>
          <w:p w14:paraId="393611A6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6A4FD981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Somente um professor administrador poderá validar os vídeos, sua permissão será dada por um administrador e após isso somente o cadastro com essa permissão poderá validar (máximo de dois com essa permissão).</w:t>
            </w:r>
          </w:p>
        </w:tc>
      </w:tr>
      <w:tr w:rsidR="0076086D" w14:paraId="4A56C9BF" w14:textId="77777777" w:rsidTr="00BD1C48">
        <w:tc>
          <w:tcPr>
            <w:tcW w:w="2122" w:type="dxa"/>
          </w:tcPr>
          <w:p w14:paraId="13C311D4" w14:textId="77777777" w:rsidR="0076086D" w:rsidRP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D8FA26B" w14:textId="77777777" w:rsidR="0076086D" w:rsidRDefault="0076086D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086D">
              <w:rPr>
                <w:rFonts w:ascii="Times New Roman" w:hAnsi="Times New Roman" w:cs="Times New Roman"/>
                <w:sz w:val="28"/>
                <w:szCs w:val="28"/>
              </w:rPr>
              <w:t>, 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QF08, REQF10</w:t>
            </w:r>
          </w:p>
        </w:tc>
      </w:tr>
    </w:tbl>
    <w:p w14:paraId="7E868D48" w14:textId="77777777" w:rsidR="0076086D" w:rsidRDefault="0076086D" w:rsidP="0076086D">
      <w:pPr>
        <w:rPr>
          <w:rFonts w:ascii="Times New Roman" w:hAnsi="Times New Roman" w:cs="Times New Roman"/>
          <w:sz w:val="28"/>
          <w:szCs w:val="28"/>
        </w:rPr>
      </w:pPr>
    </w:p>
    <w:p w14:paraId="0AE70EC0" w14:textId="77777777" w:rsidR="005E62EA" w:rsidRDefault="005E62EA" w:rsidP="00132910">
      <w:pPr>
        <w:rPr>
          <w:rFonts w:ascii="Times New Roman" w:hAnsi="Times New Roman" w:cs="Times New Roman"/>
          <w:sz w:val="28"/>
          <w:szCs w:val="28"/>
        </w:rPr>
      </w:pPr>
    </w:p>
    <w:p w14:paraId="5D2D9E82" w14:textId="77777777" w:rsidR="006543CF" w:rsidRDefault="006543CF" w:rsidP="00132910">
      <w:pPr>
        <w:rPr>
          <w:rFonts w:ascii="Times New Roman" w:hAnsi="Times New Roman" w:cs="Times New Roman"/>
          <w:sz w:val="28"/>
          <w:szCs w:val="28"/>
        </w:rPr>
      </w:pPr>
    </w:p>
    <w:p w14:paraId="3A26DB5C" w14:textId="77777777" w:rsidR="009B3633" w:rsidRDefault="009B3633" w:rsidP="009B3633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B3633" w:rsidRPr="00E159C6" w14:paraId="43923253" w14:textId="77777777" w:rsidTr="001709CD">
        <w:tc>
          <w:tcPr>
            <w:tcW w:w="2122" w:type="dxa"/>
          </w:tcPr>
          <w:p w14:paraId="7FBA351B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5944119" w14:textId="77777777" w:rsidR="009B3633" w:rsidRPr="00E159C6" w:rsidRDefault="00202A2A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B3633" w:rsidRPr="00E159C6" w14:paraId="455D9F7A" w14:textId="77777777" w:rsidTr="001709CD">
        <w:tc>
          <w:tcPr>
            <w:tcW w:w="2122" w:type="dxa"/>
          </w:tcPr>
          <w:p w14:paraId="5AA1769D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7F50446A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Solicitar projeto</w:t>
            </w:r>
          </w:p>
        </w:tc>
      </w:tr>
      <w:tr w:rsidR="009B3633" w:rsidRPr="00E159C6" w14:paraId="10A204E2" w14:textId="77777777" w:rsidTr="001709CD">
        <w:tc>
          <w:tcPr>
            <w:tcW w:w="2122" w:type="dxa"/>
          </w:tcPr>
          <w:p w14:paraId="33BBE6A9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A8CA4FB" w14:textId="77777777" w:rsidR="004D1B09" w:rsidRPr="00E159C6" w:rsidRDefault="001B4AAC" w:rsidP="00202A2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Na área do cliente, o</w:t>
            </w:r>
            <w:r w:rsidR="00FE56F5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projeto deverá ser solicitado </w:t>
            </w:r>
            <w:r w:rsidR="00740B50" w:rsidRPr="00E159C6">
              <w:rPr>
                <w:rFonts w:ascii="Times New Roman" w:hAnsi="Times New Roman" w:cs="Times New Roman"/>
                <w:sz w:val="28"/>
                <w:szCs w:val="28"/>
              </w:rPr>
              <w:t>na plataforma,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tendo suas devidas especificações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e qual tipo de projeto (desenvolvimento web, design e desenvolvimento mobile)</w:t>
            </w:r>
            <w:r w:rsidR="00202A2A" w:rsidRPr="00E159C6">
              <w:rPr>
                <w:rFonts w:ascii="Times New Roman" w:hAnsi="Times New Roman" w:cs="Times New Roman"/>
                <w:sz w:val="28"/>
                <w:szCs w:val="28"/>
              </w:rPr>
              <w:t>. Após selecionado</w:t>
            </w:r>
            <w:r w:rsidR="00263FA1" w:rsidRPr="00E15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40B50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o cliente será redirecionado </w:t>
            </w:r>
            <w:r w:rsidR="009302F0" w:rsidRPr="00E159C6">
              <w:rPr>
                <w:rFonts w:ascii="Times New Roman" w:hAnsi="Times New Roman" w:cs="Times New Roman"/>
                <w:sz w:val="28"/>
                <w:szCs w:val="28"/>
              </w:rPr>
              <w:t>para o grupo de WhatsApp dos administradores</w:t>
            </w:r>
            <w:r w:rsidR="004D1B09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ara formalizar o pedido e acompanhar o desenvolvimento do software com base no modelo incremental.</w:t>
            </w:r>
          </w:p>
        </w:tc>
      </w:tr>
      <w:tr w:rsidR="009B3633" w:rsidRPr="00E159C6" w14:paraId="11747218" w14:textId="77777777" w:rsidTr="001709CD">
        <w:tc>
          <w:tcPr>
            <w:tcW w:w="2122" w:type="dxa"/>
          </w:tcPr>
          <w:p w14:paraId="32A20175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C1EB78E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B3633" w:rsidRPr="00E159C6" w14:paraId="0A136F2B" w14:textId="77777777" w:rsidTr="001709CD">
        <w:tc>
          <w:tcPr>
            <w:tcW w:w="2122" w:type="dxa"/>
          </w:tcPr>
          <w:p w14:paraId="3B49BC57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6CB233C" w14:textId="77777777" w:rsidR="009B3633" w:rsidRPr="00E159C6" w:rsidRDefault="00BD41B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Somente clientes cadastrados poderão solicitar </w:t>
            </w:r>
            <w:r w:rsidR="004F21A5" w:rsidRPr="00E159C6">
              <w:rPr>
                <w:rFonts w:ascii="Times New Roman" w:hAnsi="Times New Roman" w:cs="Times New Roman"/>
                <w:sz w:val="28"/>
                <w:szCs w:val="28"/>
              </w:rPr>
              <w:t>um projeto.</w:t>
            </w:r>
          </w:p>
        </w:tc>
      </w:tr>
      <w:tr w:rsidR="009B3633" w14:paraId="1B23C7A0" w14:textId="77777777" w:rsidTr="001709CD">
        <w:tc>
          <w:tcPr>
            <w:tcW w:w="2122" w:type="dxa"/>
          </w:tcPr>
          <w:p w14:paraId="269C8B35" w14:textId="77777777" w:rsidR="009B3633" w:rsidRPr="00E159C6" w:rsidRDefault="009B3633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5E9527C6" w14:textId="77777777" w:rsidR="009B3633" w:rsidRDefault="001C709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1B4AAC" w:rsidRPr="00E159C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E159C6"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REQF03</w:t>
            </w:r>
            <w:r w:rsidRPr="00E159C6">
              <w:rPr>
                <w:rFonts w:ascii="Times New Roman" w:hAnsi="Times New Roman" w:cs="Times New Roman"/>
                <w:sz w:val="28"/>
                <w:szCs w:val="28"/>
              </w:rPr>
              <w:t xml:space="preserve"> REQF0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</w:tbl>
    <w:p w14:paraId="46ADFFCB" w14:textId="77777777" w:rsidR="009B3633" w:rsidRDefault="009B3633" w:rsidP="00132910">
      <w:pPr>
        <w:rPr>
          <w:rFonts w:ascii="Times New Roman" w:hAnsi="Times New Roman" w:cs="Times New Roman"/>
          <w:sz w:val="28"/>
          <w:szCs w:val="28"/>
        </w:rPr>
      </w:pPr>
    </w:p>
    <w:p w14:paraId="1C3AF134" w14:textId="77777777" w:rsidR="00FA7AE4" w:rsidRDefault="00FA7AE4" w:rsidP="00132910">
      <w:pPr>
        <w:rPr>
          <w:rFonts w:ascii="Times New Roman" w:hAnsi="Times New Roman" w:cs="Times New Roman"/>
          <w:sz w:val="28"/>
          <w:szCs w:val="28"/>
        </w:rPr>
      </w:pPr>
    </w:p>
    <w:p w14:paraId="1C44254B" w14:textId="77777777" w:rsidR="00FA7AE4" w:rsidRDefault="00FA7AE4" w:rsidP="00132910">
      <w:pPr>
        <w:rPr>
          <w:rFonts w:ascii="Times New Roman" w:hAnsi="Times New Roman" w:cs="Times New Roman"/>
          <w:sz w:val="28"/>
          <w:szCs w:val="28"/>
        </w:rPr>
      </w:pPr>
    </w:p>
    <w:p w14:paraId="7D577A12" w14:textId="77777777" w:rsidR="00FA7AE4" w:rsidRDefault="00FA7AE4" w:rsidP="00FA7AE4">
      <w:pPr>
        <w:rPr>
          <w:rFonts w:ascii="Times New Roman" w:hAnsi="Times New Roman" w:cs="Times New Roman"/>
          <w:sz w:val="28"/>
          <w:szCs w:val="28"/>
        </w:rPr>
      </w:pPr>
    </w:p>
    <w:p w14:paraId="1FF2FDDA" w14:textId="77777777" w:rsidR="0076086D" w:rsidRDefault="0076086D" w:rsidP="004F21A5">
      <w:pPr>
        <w:rPr>
          <w:rFonts w:ascii="Times New Roman" w:hAnsi="Times New Roman" w:cs="Times New Roman"/>
          <w:sz w:val="28"/>
          <w:szCs w:val="28"/>
        </w:rPr>
      </w:pPr>
    </w:p>
    <w:p w14:paraId="48014AAB" w14:textId="77777777" w:rsidR="0076086D" w:rsidRDefault="0076086D" w:rsidP="004F21A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F21A5" w14:paraId="64E28A25" w14:textId="77777777" w:rsidTr="001709CD">
        <w:tc>
          <w:tcPr>
            <w:tcW w:w="2122" w:type="dxa"/>
          </w:tcPr>
          <w:p w14:paraId="749A5DFB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61145A8C" w14:textId="77777777" w:rsidR="004F21A5" w:rsidRDefault="005E62EA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DA10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4F21A5" w14:paraId="49151E6C" w14:textId="77777777" w:rsidTr="001709CD">
        <w:tc>
          <w:tcPr>
            <w:tcW w:w="2122" w:type="dxa"/>
          </w:tcPr>
          <w:p w14:paraId="61DA8CC0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8567D64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erificar status do projeto</w:t>
            </w:r>
          </w:p>
        </w:tc>
      </w:tr>
      <w:tr w:rsidR="004F21A5" w14:paraId="6414CDB2" w14:textId="77777777" w:rsidTr="001709CD">
        <w:tc>
          <w:tcPr>
            <w:tcW w:w="2122" w:type="dxa"/>
          </w:tcPr>
          <w:p w14:paraId="4A3CFECF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108226B" w14:textId="77777777" w:rsidR="004F21A5" w:rsidRDefault="001E702C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rá possível ver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 xml:space="preserve">ificar 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>qual projeto o aluno está participando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 em seu perfil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F6141C">
              <w:rPr>
                <w:rFonts w:ascii="Times New Roman" w:hAnsi="Times New Roman" w:cs="Times New Roman"/>
                <w:sz w:val="28"/>
                <w:szCs w:val="28"/>
              </w:rPr>
              <w:t>e</w:t>
            </w:r>
            <w:r w:rsidR="004D1B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2C33">
              <w:rPr>
                <w:rFonts w:ascii="Times New Roman" w:hAnsi="Times New Roman" w:cs="Times New Roman"/>
                <w:sz w:val="28"/>
                <w:szCs w:val="28"/>
              </w:rPr>
              <w:t xml:space="preserve">em que parte do processo de desenvolvimento de software </w:t>
            </w:r>
            <w:r w:rsidR="001F2AD8">
              <w:rPr>
                <w:rFonts w:ascii="Times New Roman" w:hAnsi="Times New Roman" w:cs="Times New Roman"/>
                <w:sz w:val="28"/>
                <w:szCs w:val="28"/>
              </w:rPr>
              <w:t>o projeto está.</w:t>
            </w:r>
            <w:r w:rsidR="0006086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B63724">
              <w:rPr>
                <w:rFonts w:ascii="Times New Roman" w:hAnsi="Times New Roman" w:cs="Times New Roman"/>
                <w:sz w:val="28"/>
                <w:szCs w:val="28"/>
              </w:rPr>
              <w:t xml:space="preserve">Toda modificação ou atualização será enviada pelos administradores para os alunos participantes. Serão montados cards referentes as tarefas a serem concluídas. </w:t>
            </w:r>
          </w:p>
          <w:p w14:paraId="501D26D5" w14:textId="77777777" w:rsidR="00984DE3" w:rsidRDefault="00236F02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so o aluno não esteja participando de nenhum projeto, será informada a mensagem “você não está trabalhando em nenhum projeto no momento”.</w:t>
            </w:r>
          </w:p>
          <w:p w14:paraId="0967898E" w14:textId="77777777" w:rsidR="001F2AD8" w:rsidRDefault="001F2AD8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F21A5" w14:paraId="661280D0" w14:textId="77777777" w:rsidTr="001709CD">
        <w:tc>
          <w:tcPr>
            <w:tcW w:w="2122" w:type="dxa"/>
          </w:tcPr>
          <w:p w14:paraId="0D241FF3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DEA718A" w14:textId="77777777" w:rsidR="004F21A5" w:rsidRDefault="0076086D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4F21A5" w14:paraId="56F765EB" w14:textId="77777777" w:rsidTr="001709CD">
        <w:tc>
          <w:tcPr>
            <w:tcW w:w="2122" w:type="dxa"/>
          </w:tcPr>
          <w:p w14:paraId="6EE4A8EA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53114CA" w14:textId="77777777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4F21A5" w14:paraId="393CFB17" w14:textId="77777777" w:rsidTr="001709CD">
        <w:tc>
          <w:tcPr>
            <w:tcW w:w="2122" w:type="dxa"/>
          </w:tcPr>
          <w:p w14:paraId="6C0DCEB9" w14:textId="77777777" w:rsidR="004F21A5" w:rsidRDefault="004F21A5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68C06DB0" w14:textId="77777777" w:rsidR="004F21A5" w:rsidRDefault="00AD1D5F" w:rsidP="001709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</w:t>
            </w:r>
            <w:r w:rsidR="0076086D">
              <w:rPr>
                <w:rFonts w:ascii="Times New Roman" w:hAnsi="Times New Roman" w:cs="Times New Roman"/>
                <w:sz w:val="28"/>
                <w:szCs w:val="28"/>
              </w:rPr>
              <w:t>5, REQF06, REQF09</w:t>
            </w:r>
          </w:p>
        </w:tc>
      </w:tr>
    </w:tbl>
    <w:p w14:paraId="73796862" w14:textId="77777777" w:rsidR="004F21A5" w:rsidRDefault="004F21A5" w:rsidP="00132910">
      <w:pPr>
        <w:rPr>
          <w:rFonts w:ascii="Times New Roman" w:hAnsi="Times New Roman" w:cs="Times New Roman"/>
          <w:sz w:val="28"/>
          <w:szCs w:val="28"/>
        </w:rPr>
      </w:pPr>
    </w:p>
    <w:p w14:paraId="13A67F4D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DA10DE" w:rsidRPr="00FA7AE4" w14:paraId="64E640F0" w14:textId="77777777" w:rsidTr="00BD1C48">
        <w:tc>
          <w:tcPr>
            <w:tcW w:w="2122" w:type="dxa"/>
          </w:tcPr>
          <w:p w14:paraId="756E5EA6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631F08E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QF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DA10DE" w:rsidRPr="00FA7AE4" w14:paraId="218C0E33" w14:textId="77777777" w:rsidTr="00BD1C48">
        <w:tc>
          <w:tcPr>
            <w:tcW w:w="2122" w:type="dxa"/>
          </w:tcPr>
          <w:p w14:paraId="705630B8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3597F483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Finalizar pedido</w:t>
            </w:r>
          </w:p>
        </w:tc>
      </w:tr>
      <w:tr w:rsidR="00DA10DE" w:rsidRPr="00FA7AE4" w14:paraId="0F91BA1E" w14:textId="77777777" w:rsidTr="00BD1C48">
        <w:tc>
          <w:tcPr>
            <w:tcW w:w="2122" w:type="dxa"/>
          </w:tcPr>
          <w:p w14:paraId="15096E61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25DC4D64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Na área do cliente, haverá um botão que o redirecionará para um software externo para efetuar o pagamento após um serviço finalizado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uando finalizado, na área do perfil do aluno o status do projeto será marcado como “Finalizado”.</w:t>
            </w:r>
          </w:p>
        </w:tc>
      </w:tr>
      <w:tr w:rsidR="00DA10DE" w:rsidRPr="00FA7AE4" w14:paraId="338CD677" w14:textId="77777777" w:rsidTr="00BD1C48">
        <w:tc>
          <w:tcPr>
            <w:tcW w:w="2122" w:type="dxa"/>
          </w:tcPr>
          <w:p w14:paraId="649DBAA2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120DB95D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DA10DE" w:rsidRPr="00FA7AE4" w14:paraId="74F3480A" w14:textId="77777777" w:rsidTr="00BD1C48">
        <w:tc>
          <w:tcPr>
            <w:tcW w:w="2122" w:type="dxa"/>
          </w:tcPr>
          <w:p w14:paraId="3D0C571E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1D76E31B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O status do projeto só será alterado para finalizado, quando o recibo do pagamento for enviado. Apenas os admi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stradores</w:t>
            </w: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 xml:space="preserve"> terão acesso ao recibo da transação.</w:t>
            </w:r>
          </w:p>
        </w:tc>
      </w:tr>
      <w:tr w:rsidR="00DA10DE" w14:paraId="592A72F3" w14:textId="77777777" w:rsidTr="00BD1C48">
        <w:tc>
          <w:tcPr>
            <w:tcW w:w="2122" w:type="dxa"/>
          </w:tcPr>
          <w:p w14:paraId="341FA18B" w14:textId="77777777" w:rsidR="00DA10DE" w:rsidRPr="00FA7AE4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 w:rsidRPr="00FA7AE4">
              <w:rPr>
                <w:rFonts w:ascii="Times New Roman" w:hAnsi="Times New Roman" w:cs="Times New Roman"/>
                <w:sz w:val="28"/>
                <w:szCs w:val="28"/>
              </w:rPr>
              <w:t>. associados</w:t>
            </w:r>
          </w:p>
        </w:tc>
        <w:tc>
          <w:tcPr>
            <w:tcW w:w="6372" w:type="dxa"/>
          </w:tcPr>
          <w:p w14:paraId="3C85195A" w14:textId="77777777" w:rsidR="00DA10DE" w:rsidRDefault="00DA10DE" w:rsidP="00BD1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A7AE4">
              <w:rPr>
                <w:rFonts w:ascii="Times New Roman" w:hAnsi="Times New Roman" w:cs="Times New Roman"/>
                <w:sz w:val="28"/>
                <w:szCs w:val="28"/>
              </w:rPr>
              <w:t xml:space="preserve"> REQF02, REQF03, REQF06, REQF12, REQF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4C88CBA3" w14:textId="77777777" w:rsidR="00DA10DE" w:rsidRDefault="00DA10DE" w:rsidP="00DA10DE">
      <w:pPr>
        <w:rPr>
          <w:rFonts w:ascii="Times New Roman" w:hAnsi="Times New Roman" w:cs="Times New Roman"/>
          <w:sz w:val="28"/>
          <w:szCs w:val="28"/>
        </w:rPr>
      </w:pPr>
    </w:p>
    <w:p w14:paraId="36F9139E" w14:textId="77777777" w:rsidR="006543CF" w:rsidRDefault="006543CF" w:rsidP="00F6141C">
      <w:pPr>
        <w:rPr>
          <w:rFonts w:ascii="Times New Roman" w:hAnsi="Times New Roman" w:cs="Times New Roman"/>
          <w:sz w:val="28"/>
          <w:szCs w:val="28"/>
        </w:rPr>
      </w:pPr>
    </w:p>
    <w:p w14:paraId="0C72615A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1B0D8214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7043FE92" w14:textId="77777777" w:rsidR="00DA10DE" w:rsidRDefault="00DA10DE" w:rsidP="00F6141C">
      <w:pPr>
        <w:rPr>
          <w:rFonts w:ascii="Times New Roman" w:hAnsi="Times New Roman" w:cs="Times New Roman"/>
          <w:sz w:val="28"/>
          <w:szCs w:val="28"/>
        </w:rPr>
      </w:pPr>
    </w:p>
    <w:p w14:paraId="7B8A27EA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F6141C" w14:paraId="0C542196" w14:textId="77777777" w:rsidTr="00DA7E45">
        <w:tc>
          <w:tcPr>
            <w:tcW w:w="2122" w:type="dxa"/>
          </w:tcPr>
          <w:p w14:paraId="7E2A260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3201DBA5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1</w:t>
            </w:r>
            <w:r w:rsidR="00FA7AE4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6141C" w14:paraId="25112644" w14:textId="77777777" w:rsidTr="00DA7E45">
        <w:tc>
          <w:tcPr>
            <w:tcW w:w="2122" w:type="dxa"/>
          </w:tcPr>
          <w:p w14:paraId="12992667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1862E5A8" w14:textId="77777777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ale conosco</w:t>
            </w:r>
          </w:p>
        </w:tc>
      </w:tr>
      <w:tr w:rsidR="00F6141C" w14:paraId="7CE8EB4D" w14:textId="77777777" w:rsidTr="00DA7E45">
        <w:tc>
          <w:tcPr>
            <w:tcW w:w="2122" w:type="dxa"/>
          </w:tcPr>
          <w:p w14:paraId="1DF5B614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7656D9A8" w14:textId="77777777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unção para entrar em contato com os administradores</w:t>
            </w:r>
            <w:r w:rsidR="00FA7AE4">
              <w:rPr>
                <w:rFonts w:ascii="Times New Roman" w:hAnsi="Times New Roman" w:cs="Times New Roman"/>
                <w:sz w:val="28"/>
                <w:szCs w:val="28"/>
              </w:rPr>
              <w:t xml:space="preserve"> da plataform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FA7AE4">
              <w:rPr>
                <w:rFonts w:ascii="Times New Roman" w:hAnsi="Times New Roman" w:cs="Times New Roman"/>
                <w:sz w:val="28"/>
                <w:szCs w:val="28"/>
              </w:rPr>
              <w:t>O indivídu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erá redirecionado para um formulário onde poderá enviar as informações ou reclamações referentes ao desempenho da plataforma e problemas de acesso.</w:t>
            </w:r>
          </w:p>
        </w:tc>
      </w:tr>
      <w:tr w:rsidR="00F6141C" w14:paraId="74FE927C" w14:textId="77777777" w:rsidTr="00DA7E45">
        <w:tc>
          <w:tcPr>
            <w:tcW w:w="2122" w:type="dxa"/>
          </w:tcPr>
          <w:p w14:paraId="0E97F11F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7609E762" w14:textId="77777777" w:rsidR="00F6141C" w:rsidRDefault="00236F0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portante</w:t>
            </w:r>
          </w:p>
        </w:tc>
      </w:tr>
      <w:tr w:rsidR="00F6141C" w14:paraId="59CD4AFC" w14:textId="77777777" w:rsidTr="00DA7E45">
        <w:tc>
          <w:tcPr>
            <w:tcW w:w="2122" w:type="dxa"/>
          </w:tcPr>
          <w:p w14:paraId="654690DC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F3044D3" w14:textId="77777777" w:rsidR="00F6141C" w:rsidRDefault="00FA7AE4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ão é necessário ter um cadastro para preencher o formulário.</w:t>
            </w:r>
          </w:p>
        </w:tc>
      </w:tr>
      <w:tr w:rsidR="00F6141C" w14:paraId="341F0C97" w14:textId="77777777" w:rsidTr="00DA7E45">
        <w:tc>
          <w:tcPr>
            <w:tcW w:w="2122" w:type="dxa"/>
          </w:tcPr>
          <w:p w14:paraId="33C29AD0" w14:textId="77777777" w:rsidR="00F6141C" w:rsidRDefault="00F6141C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4BB9DB4E" w14:textId="77777777" w:rsidR="00F6141C" w:rsidRDefault="00FA7AE4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, REQNF03</w:t>
            </w:r>
          </w:p>
        </w:tc>
      </w:tr>
    </w:tbl>
    <w:p w14:paraId="2632BAC0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03330C94" w14:textId="77777777" w:rsidR="00F6141C" w:rsidRDefault="00F6141C" w:rsidP="00F6141C">
      <w:pPr>
        <w:rPr>
          <w:rFonts w:ascii="Times New Roman" w:hAnsi="Times New Roman" w:cs="Times New Roman"/>
          <w:sz w:val="28"/>
          <w:szCs w:val="28"/>
        </w:rPr>
      </w:pPr>
    </w:p>
    <w:p w14:paraId="58763F6A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4B6BA172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7B1D7E62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35866BFD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00E9A274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1E09F1F1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7E936E0F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78F2340A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7EC34C27" w14:textId="77777777" w:rsidR="00FA7AE4" w:rsidRDefault="00FA7AE4" w:rsidP="00F6141C">
      <w:pPr>
        <w:rPr>
          <w:rFonts w:ascii="Times New Roman" w:hAnsi="Times New Roman" w:cs="Times New Roman"/>
          <w:sz w:val="28"/>
          <w:szCs w:val="28"/>
        </w:rPr>
      </w:pPr>
    </w:p>
    <w:p w14:paraId="254D835C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29B51865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2375A878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73CCCBE6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12B71B43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159D919D" w14:textId="77777777" w:rsidR="005756ED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58E7F752" w14:textId="77777777" w:rsidR="005756ED" w:rsidRPr="00132910" w:rsidRDefault="005756ED" w:rsidP="00F6141C">
      <w:pPr>
        <w:rPr>
          <w:rFonts w:ascii="Times New Roman" w:hAnsi="Times New Roman" w:cs="Times New Roman"/>
          <w:sz w:val="28"/>
          <w:szCs w:val="28"/>
        </w:rPr>
      </w:pPr>
    </w:p>
    <w:p w14:paraId="5607E2F9" w14:textId="77777777" w:rsidR="00F6141C" w:rsidRPr="00DA10DE" w:rsidRDefault="009A2351" w:rsidP="009A2351">
      <w:pPr>
        <w:jc w:val="center"/>
        <w:rPr>
          <w:rFonts w:ascii="Times New Roman" w:hAnsi="Times New Roman" w:cs="Times New Roman"/>
          <w:sz w:val="52"/>
          <w:szCs w:val="52"/>
        </w:rPr>
      </w:pPr>
      <w:r w:rsidRPr="00DA10DE">
        <w:rPr>
          <w:rFonts w:ascii="Times New Roman" w:hAnsi="Times New Roman" w:cs="Times New Roman"/>
          <w:sz w:val="52"/>
          <w:szCs w:val="52"/>
        </w:rPr>
        <w:t>Requisitos não funcionais</w:t>
      </w:r>
    </w:p>
    <w:p w14:paraId="079B50AA" w14:textId="77777777" w:rsidR="009A2351" w:rsidRDefault="009A2351" w:rsidP="009A2351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C7233F1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 w:rsidRPr="009A2351">
        <w:rPr>
          <w:rFonts w:ascii="Times New Roman" w:hAnsi="Times New Roman" w:cs="Times New Roman"/>
          <w:sz w:val="28"/>
          <w:szCs w:val="28"/>
        </w:rPr>
        <w:t>REQNF01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E4872">
        <w:rPr>
          <w:rFonts w:ascii="Times New Roman" w:hAnsi="Times New Roman" w:cs="Times New Roman"/>
          <w:sz w:val="28"/>
          <w:szCs w:val="28"/>
        </w:rPr>
        <w:t>Tempo de resposta</w:t>
      </w:r>
    </w:p>
    <w:p w14:paraId="743F8881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2- Segurança</w:t>
      </w:r>
    </w:p>
    <w:p w14:paraId="4464A2B1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QNF03- </w:t>
      </w:r>
      <w:r w:rsidR="007E4872">
        <w:rPr>
          <w:rFonts w:ascii="Times New Roman" w:hAnsi="Times New Roman" w:cs="Times New Roman"/>
          <w:sz w:val="28"/>
          <w:szCs w:val="28"/>
        </w:rPr>
        <w:t>Atuação</w:t>
      </w:r>
    </w:p>
    <w:p w14:paraId="63C2347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4- Compatibilidade</w:t>
      </w:r>
    </w:p>
    <w:p w14:paraId="2C62D295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QFN05- Manutenção</w:t>
      </w:r>
    </w:p>
    <w:p w14:paraId="6635577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9A2351" w14:paraId="04FA5B72" w14:textId="77777777" w:rsidTr="00DA7E45">
        <w:tc>
          <w:tcPr>
            <w:tcW w:w="2122" w:type="dxa"/>
          </w:tcPr>
          <w:p w14:paraId="2768AEE5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760A520B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7E4872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A2351" w14:paraId="3FBC5036" w14:textId="77777777" w:rsidTr="00DA7E45">
        <w:tc>
          <w:tcPr>
            <w:tcW w:w="2122" w:type="dxa"/>
          </w:tcPr>
          <w:p w14:paraId="1392EA2D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62E77F3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mpo de Resposta</w:t>
            </w:r>
          </w:p>
        </w:tc>
      </w:tr>
      <w:tr w:rsidR="009A2351" w14:paraId="75490840" w14:textId="77777777" w:rsidTr="00DA7E45">
        <w:tc>
          <w:tcPr>
            <w:tcW w:w="2122" w:type="dxa"/>
          </w:tcPr>
          <w:p w14:paraId="365E0487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FE091DF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 velocidade de execução não pode ser maior que 1 segundo.</w:t>
            </w:r>
          </w:p>
        </w:tc>
      </w:tr>
      <w:tr w:rsidR="009A2351" w14:paraId="065ED15C" w14:textId="77777777" w:rsidTr="00DA7E45">
        <w:tc>
          <w:tcPr>
            <w:tcW w:w="2122" w:type="dxa"/>
          </w:tcPr>
          <w:p w14:paraId="0DCE8334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468C106C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9A2351" w14:paraId="0A930C3D" w14:textId="77777777" w:rsidTr="00DA7E45">
        <w:tc>
          <w:tcPr>
            <w:tcW w:w="2122" w:type="dxa"/>
          </w:tcPr>
          <w:p w14:paraId="7E926CE4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5268690D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9A2351" w14:paraId="4793FB99" w14:textId="77777777" w:rsidTr="00DA7E45">
        <w:tc>
          <w:tcPr>
            <w:tcW w:w="2122" w:type="dxa"/>
          </w:tcPr>
          <w:p w14:paraId="464944F2" w14:textId="77777777" w:rsidR="009A2351" w:rsidRDefault="009A2351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03E6C804" w14:textId="77777777" w:rsidR="009A2351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1327F4A0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7EE06202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011CD64D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4A55E6EB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141FF181" w14:textId="77777777" w:rsidTr="00DA7E45">
        <w:tc>
          <w:tcPr>
            <w:tcW w:w="2122" w:type="dxa"/>
          </w:tcPr>
          <w:p w14:paraId="5C889FE2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06A969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2</w:t>
            </w:r>
          </w:p>
        </w:tc>
      </w:tr>
      <w:tr w:rsidR="007E4872" w14:paraId="4CE94FC2" w14:textId="77777777" w:rsidTr="00DA7E45">
        <w:tc>
          <w:tcPr>
            <w:tcW w:w="2122" w:type="dxa"/>
          </w:tcPr>
          <w:p w14:paraId="2880A2C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9F090A1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urança</w:t>
            </w:r>
          </w:p>
        </w:tc>
      </w:tr>
      <w:tr w:rsidR="007E4872" w14:paraId="4402D0FF" w14:textId="77777777" w:rsidTr="00DA7E45">
        <w:tc>
          <w:tcPr>
            <w:tcW w:w="2122" w:type="dxa"/>
          </w:tcPr>
          <w:p w14:paraId="2DA5B0C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487B79F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dos os dados de usuários devem ser protegidos conforme a LGPD (lei geral de proteção de dados)</w:t>
            </w:r>
          </w:p>
        </w:tc>
      </w:tr>
      <w:tr w:rsidR="007E4872" w14:paraId="7FD0D431" w14:textId="77777777" w:rsidTr="00DA7E45">
        <w:tc>
          <w:tcPr>
            <w:tcW w:w="2122" w:type="dxa"/>
          </w:tcPr>
          <w:p w14:paraId="3B189F6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AA8FBC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405C3500" w14:textId="77777777" w:rsidTr="00DA7E45">
        <w:tc>
          <w:tcPr>
            <w:tcW w:w="2122" w:type="dxa"/>
          </w:tcPr>
          <w:p w14:paraId="09694B2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2774A1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2885BEB9" w14:textId="77777777" w:rsidTr="00DA7E45">
        <w:tc>
          <w:tcPr>
            <w:tcW w:w="2122" w:type="dxa"/>
          </w:tcPr>
          <w:p w14:paraId="2C6A25C8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7F3828E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F01, REQF07, REQNF01</w:t>
            </w:r>
          </w:p>
        </w:tc>
      </w:tr>
    </w:tbl>
    <w:p w14:paraId="2DF2777B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49DE6CF8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75074447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32D33DF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6CFE302F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6E8B5F07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67E8B345" w14:textId="77777777" w:rsidTr="00DA7E45">
        <w:tc>
          <w:tcPr>
            <w:tcW w:w="2122" w:type="dxa"/>
          </w:tcPr>
          <w:p w14:paraId="73C9755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12A891A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3</w:t>
            </w:r>
          </w:p>
        </w:tc>
      </w:tr>
      <w:tr w:rsidR="007E4872" w14:paraId="44A97555" w14:textId="77777777" w:rsidTr="00DA7E45">
        <w:tc>
          <w:tcPr>
            <w:tcW w:w="2122" w:type="dxa"/>
          </w:tcPr>
          <w:p w14:paraId="653244B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54831AD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uação</w:t>
            </w:r>
          </w:p>
        </w:tc>
      </w:tr>
      <w:tr w:rsidR="007E4872" w14:paraId="31E6C7CA" w14:textId="77777777" w:rsidTr="00DA7E45">
        <w:tc>
          <w:tcPr>
            <w:tcW w:w="2122" w:type="dxa"/>
          </w:tcPr>
          <w:p w14:paraId="340725C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1142273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conseguir atender ao número de usuários sem ter uma degradação no desempenho.</w:t>
            </w:r>
          </w:p>
        </w:tc>
      </w:tr>
      <w:tr w:rsidR="007E4872" w14:paraId="3F812CD6" w14:textId="77777777" w:rsidTr="00DA7E45">
        <w:tc>
          <w:tcPr>
            <w:tcW w:w="2122" w:type="dxa"/>
          </w:tcPr>
          <w:p w14:paraId="7D8B584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65C7DD4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11010157" w14:textId="77777777" w:rsidTr="00DA7E45">
        <w:tc>
          <w:tcPr>
            <w:tcW w:w="2122" w:type="dxa"/>
          </w:tcPr>
          <w:p w14:paraId="59A1D61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30A04EEF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1583E0E6" w14:textId="77777777" w:rsidTr="00DA7E45">
        <w:tc>
          <w:tcPr>
            <w:tcW w:w="2122" w:type="dxa"/>
          </w:tcPr>
          <w:p w14:paraId="6E9D2A4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1E6B4D5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1</w:t>
            </w:r>
          </w:p>
        </w:tc>
      </w:tr>
    </w:tbl>
    <w:p w14:paraId="7F57918C" w14:textId="77777777" w:rsidR="009A2351" w:rsidRDefault="009A2351" w:rsidP="009A2351">
      <w:pPr>
        <w:rPr>
          <w:rFonts w:ascii="Times New Roman" w:hAnsi="Times New Roman" w:cs="Times New Roman"/>
          <w:sz w:val="28"/>
          <w:szCs w:val="28"/>
        </w:rPr>
      </w:pPr>
    </w:p>
    <w:p w14:paraId="5D779853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p w14:paraId="501B9AB8" w14:textId="77777777" w:rsidR="006543CF" w:rsidRDefault="006543CF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30FE987A" w14:textId="77777777" w:rsidTr="00DA7E45">
        <w:tc>
          <w:tcPr>
            <w:tcW w:w="2122" w:type="dxa"/>
          </w:tcPr>
          <w:p w14:paraId="4E0B5444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23ACA33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  <w:tr w:rsidR="007E4872" w14:paraId="71D6CD05" w14:textId="77777777" w:rsidTr="00DA7E45">
        <w:tc>
          <w:tcPr>
            <w:tcW w:w="2122" w:type="dxa"/>
          </w:tcPr>
          <w:p w14:paraId="322C40D6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66C01447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patibilidade</w:t>
            </w:r>
          </w:p>
        </w:tc>
      </w:tr>
      <w:tr w:rsidR="007E4872" w14:paraId="7C80F253" w14:textId="77777777" w:rsidTr="00DA7E45">
        <w:tc>
          <w:tcPr>
            <w:tcW w:w="2122" w:type="dxa"/>
          </w:tcPr>
          <w:p w14:paraId="588421D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60140E9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deve ser multiplataforma, podendo rodar em diferentes sistemas operacionais e navegadores.</w:t>
            </w:r>
          </w:p>
        </w:tc>
      </w:tr>
      <w:tr w:rsidR="007E4872" w14:paraId="19E0373B" w14:textId="77777777" w:rsidTr="00DA7E45">
        <w:tc>
          <w:tcPr>
            <w:tcW w:w="2122" w:type="dxa"/>
          </w:tcPr>
          <w:p w14:paraId="79DD45D2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38CC8A3E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4EF6FA75" w14:textId="77777777" w:rsidTr="00DA7E45">
        <w:tc>
          <w:tcPr>
            <w:tcW w:w="2122" w:type="dxa"/>
          </w:tcPr>
          <w:p w14:paraId="49B3899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07B1E6F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a</w:t>
            </w:r>
          </w:p>
        </w:tc>
      </w:tr>
      <w:tr w:rsidR="007E4872" w14:paraId="77D6D820" w14:textId="77777777" w:rsidTr="00DA7E45">
        <w:tc>
          <w:tcPr>
            <w:tcW w:w="2122" w:type="dxa"/>
          </w:tcPr>
          <w:p w14:paraId="73F33B1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552E9A0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nhum</w:t>
            </w:r>
          </w:p>
        </w:tc>
      </w:tr>
    </w:tbl>
    <w:p w14:paraId="082E3392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6F7D29E6" w14:textId="77777777" w:rsidR="007E4872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p w14:paraId="2FBD4FCC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0CAB06AD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182BCBDB" w14:textId="77777777" w:rsidR="006543CF" w:rsidRDefault="006543CF" w:rsidP="009A2351">
      <w:pPr>
        <w:rPr>
          <w:rFonts w:ascii="Times New Roman" w:hAnsi="Times New Roman" w:cs="Times New Roman"/>
          <w:sz w:val="28"/>
          <w:szCs w:val="28"/>
        </w:rPr>
      </w:pPr>
    </w:p>
    <w:p w14:paraId="63383C17" w14:textId="77777777" w:rsidR="007E4872" w:rsidRDefault="007E4872" w:rsidP="007E4872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7E4872" w14:paraId="5D3F625B" w14:textId="77777777" w:rsidTr="00DA7E45">
        <w:tc>
          <w:tcPr>
            <w:tcW w:w="2122" w:type="dxa"/>
          </w:tcPr>
          <w:p w14:paraId="7F662CA5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uisito</w:t>
            </w:r>
          </w:p>
        </w:tc>
        <w:tc>
          <w:tcPr>
            <w:tcW w:w="6372" w:type="dxa"/>
          </w:tcPr>
          <w:p w14:paraId="0DCBC489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QNF05</w:t>
            </w:r>
          </w:p>
        </w:tc>
      </w:tr>
      <w:tr w:rsidR="007E4872" w14:paraId="24FABCF5" w14:textId="77777777" w:rsidTr="00DA7E45">
        <w:tc>
          <w:tcPr>
            <w:tcW w:w="2122" w:type="dxa"/>
          </w:tcPr>
          <w:p w14:paraId="63AD2BC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dentificador</w:t>
            </w:r>
          </w:p>
        </w:tc>
        <w:tc>
          <w:tcPr>
            <w:tcW w:w="6372" w:type="dxa"/>
          </w:tcPr>
          <w:p w14:paraId="05764326" w14:textId="17C7802A" w:rsidR="007E4872" w:rsidRDefault="008A5E7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exão internet</w:t>
            </w:r>
          </w:p>
        </w:tc>
      </w:tr>
      <w:tr w:rsidR="007E4872" w14:paraId="1F31FAD5" w14:textId="77777777" w:rsidTr="00DA7E45">
        <w:tc>
          <w:tcPr>
            <w:tcW w:w="2122" w:type="dxa"/>
          </w:tcPr>
          <w:p w14:paraId="422FC6AA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ção</w:t>
            </w:r>
          </w:p>
        </w:tc>
        <w:tc>
          <w:tcPr>
            <w:tcW w:w="6372" w:type="dxa"/>
          </w:tcPr>
          <w:p w14:paraId="3DE5426C" w14:textId="5FAF5215" w:rsidR="007E4872" w:rsidRDefault="008A5E79" w:rsidP="008A5E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É necessário ter uma conexão internet com velocidade mínima de 1000mbps para acessar a plataforma.</w:t>
            </w:r>
          </w:p>
        </w:tc>
      </w:tr>
      <w:tr w:rsidR="007E4872" w14:paraId="066CACAC" w14:textId="77777777" w:rsidTr="00DA7E45">
        <w:tc>
          <w:tcPr>
            <w:tcW w:w="2122" w:type="dxa"/>
          </w:tcPr>
          <w:p w14:paraId="5B708FCC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oridade</w:t>
            </w:r>
          </w:p>
        </w:tc>
        <w:tc>
          <w:tcPr>
            <w:tcW w:w="6372" w:type="dxa"/>
          </w:tcPr>
          <w:p w14:paraId="08497DD3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sencial</w:t>
            </w:r>
          </w:p>
        </w:tc>
      </w:tr>
      <w:tr w:rsidR="007E4872" w14:paraId="3429341D" w14:textId="77777777" w:rsidTr="00DA7E45">
        <w:tc>
          <w:tcPr>
            <w:tcW w:w="2122" w:type="dxa"/>
          </w:tcPr>
          <w:p w14:paraId="1228EBA0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strição</w:t>
            </w:r>
          </w:p>
        </w:tc>
        <w:tc>
          <w:tcPr>
            <w:tcW w:w="6372" w:type="dxa"/>
          </w:tcPr>
          <w:p w14:paraId="46E401E3" w14:textId="02F72F28" w:rsidR="007E4872" w:rsidRDefault="008A5E79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 software não funcionará sem uma conexão internet.</w:t>
            </w:r>
          </w:p>
        </w:tc>
      </w:tr>
      <w:tr w:rsidR="007E4872" w14:paraId="5DFC40A8" w14:textId="77777777" w:rsidTr="00DA7E45">
        <w:tc>
          <w:tcPr>
            <w:tcW w:w="2122" w:type="dxa"/>
          </w:tcPr>
          <w:p w14:paraId="2BC0FD6D" w14:textId="77777777" w:rsidR="007E4872" w:rsidRDefault="007E487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q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 Associado</w:t>
            </w:r>
          </w:p>
        </w:tc>
        <w:tc>
          <w:tcPr>
            <w:tcW w:w="6372" w:type="dxa"/>
          </w:tcPr>
          <w:p w14:paraId="25C6FD9D" w14:textId="0DB1FEC1" w:rsidR="007E4872" w:rsidRDefault="00A53992" w:rsidP="00DA7E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REQFN01, </w:t>
            </w:r>
            <w:bookmarkStart w:id="0" w:name="_GoBack"/>
            <w:bookmarkEnd w:id="0"/>
            <w:r w:rsidR="006543CF">
              <w:rPr>
                <w:rFonts w:ascii="Times New Roman" w:hAnsi="Times New Roman" w:cs="Times New Roman"/>
                <w:sz w:val="28"/>
                <w:szCs w:val="28"/>
              </w:rPr>
              <w:t>REQNF04</w:t>
            </w:r>
          </w:p>
        </w:tc>
      </w:tr>
    </w:tbl>
    <w:p w14:paraId="314957F5" w14:textId="77777777" w:rsidR="007E4872" w:rsidRPr="009A2351" w:rsidRDefault="007E4872" w:rsidP="009A2351">
      <w:pPr>
        <w:rPr>
          <w:rFonts w:ascii="Times New Roman" w:hAnsi="Times New Roman" w:cs="Times New Roman"/>
          <w:sz w:val="28"/>
          <w:szCs w:val="28"/>
        </w:rPr>
      </w:pPr>
    </w:p>
    <w:sectPr w:rsidR="007E4872" w:rsidRPr="009A235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10"/>
    <w:rsid w:val="0006086A"/>
    <w:rsid w:val="00097C93"/>
    <w:rsid w:val="000B6607"/>
    <w:rsid w:val="00132910"/>
    <w:rsid w:val="00160B93"/>
    <w:rsid w:val="0018384B"/>
    <w:rsid w:val="001B4AAC"/>
    <w:rsid w:val="001B5BCC"/>
    <w:rsid w:val="001C2C33"/>
    <w:rsid w:val="001C7095"/>
    <w:rsid w:val="001E702C"/>
    <w:rsid w:val="001F2AD8"/>
    <w:rsid w:val="00202A2A"/>
    <w:rsid w:val="00207E02"/>
    <w:rsid w:val="0022392B"/>
    <w:rsid w:val="00236C92"/>
    <w:rsid w:val="00236F02"/>
    <w:rsid w:val="0024794A"/>
    <w:rsid w:val="00263FA1"/>
    <w:rsid w:val="003401EE"/>
    <w:rsid w:val="003C5687"/>
    <w:rsid w:val="00406364"/>
    <w:rsid w:val="004548D1"/>
    <w:rsid w:val="004B58A0"/>
    <w:rsid w:val="004D1B09"/>
    <w:rsid w:val="004F21A5"/>
    <w:rsid w:val="00536AF6"/>
    <w:rsid w:val="00572228"/>
    <w:rsid w:val="005756ED"/>
    <w:rsid w:val="005829DB"/>
    <w:rsid w:val="005A5EC2"/>
    <w:rsid w:val="005E62EA"/>
    <w:rsid w:val="006543CF"/>
    <w:rsid w:val="00740B50"/>
    <w:rsid w:val="0076086D"/>
    <w:rsid w:val="00770A69"/>
    <w:rsid w:val="007E4872"/>
    <w:rsid w:val="008160AE"/>
    <w:rsid w:val="00883226"/>
    <w:rsid w:val="008A5E79"/>
    <w:rsid w:val="009302F0"/>
    <w:rsid w:val="00984DE3"/>
    <w:rsid w:val="009A2351"/>
    <w:rsid w:val="009B3633"/>
    <w:rsid w:val="009C6C8B"/>
    <w:rsid w:val="00A02103"/>
    <w:rsid w:val="00A47967"/>
    <w:rsid w:val="00A506D3"/>
    <w:rsid w:val="00A53992"/>
    <w:rsid w:val="00AA3C1E"/>
    <w:rsid w:val="00AD1D5F"/>
    <w:rsid w:val="00B07C53"/>
    <w:rsid w:val="00B232CF"/>
    <w:rsid w:val="00B63724"/>
    <w:rsid w:val="00B75F54"/>
    <w:rsid w:val="00B85941"/>
    <w:rsid w:val="00BD41BD"/>
    <w:rsid w:val="00D37792"/>
    <w:rsid w:val="00D87855"/>
    <w:rsid w:val="00DA10DE"/>
    <w:rsid w:val="00E159C6"/>
    <w:rsid w:val="00E31966"/>
    <w:rsid w:val="00EB50C3"/>
    <w:rsid w:val="00EE4D42"/>
    <w:rsid w:val="00F31175"/>
    <w:rsid w:val="00F6141C"/>
    <w:rsid w:val="00FA7AE4"/>
    <w:rsid w:val="00FE53D9"/>
    <w:rsid w:val="00FE5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E442F"/>
  <w15:chartTrackingRefBased/>
  <w15:docId w15:val="{4D6569AB-46E6-4FDC-93FE-A83EC2F33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32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3f0611-98d0-42ac-a016-3769eec85f9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D195B7B664F94C8D6DE701D4A06F18" ma:contentTypeVersion="8" ma:contentTypeDescription="Create a new document." ma:contentTypeScope="" ma:versionID="3faf33123979423a147777492b943914">
  <xsd:schema xmlns:xsd="http://www.w3.org/2001/XMLSchema" xmlns:xs="http://www.w3.org/2001/XMLSchema" xmlns:p="http://schemas.microsoft.com/office/2006/metadata/properties" xmlns:ns3="353f0611-98d0-42ac-a016-3769eec85f95" xmlns:ns4="d6ed6dbe-ec03-4ea4-b1ff-5e4d3e2bc10e" targetNamespace="http://schemas.microsoft.com/office/2006/metadata/properties" ma:root="true" ma:fieldsID="0f33d72a077011e74d7d4ac8708ace9f" ns3:_="" ns4:_="">
    <xsd:import namespace="353f0611-98d0-42ac-a016-3769eec85f95"/>
    <xsd:import namespace="d6ed6dbe-ec03-4ea4-b1ff-5e4d3e2bc1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3f0611-98d0-42ac-a016-3769eec85f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d6dbe-ec03-4ea4-b1ff-5e4d3e2bc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F60FC-FD46-4A2D-B9D1-A360B4CA456A}">
  <ds:schemaRefs>
    <ds:schemaRef ds:uri="http://schemas.microsoft.com/office/2006/metadata/properties"/>
    <ds:schemaRef ds:uri="http://schemas.microsoft.com/office/infopath/2007/PartnerControls"/>
    <ds:schemaRef ds:uri="353f0611-98d0-42ac-a016-3769eec85f95"/>
  </ds:schemaRefs>
</ds:datastoreItem>
</file>

<file path=customXml/itemProps2.xml><?xml version="1.0" encoding="utf-8"?>
<ds:datastoreItem xmlns:ds="http://schemas.openxmlformats.org/officeDocument/2006/customXml" ds:itemID="{85402BD4-47D5-47CF-830B-E97A7B679E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39C621-5B4A-43BE-8AFE-9D6DC402A8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3f0611-98d0-42ac-a016-3769eec85f95"/>
    <ds:schemaRef ds:uri="d6ed6dbe-ec03-4ea4-b1ff-5e4d3e2bc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3973D6-314D-4461-9F46-453C07E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1</Pages>
  <Words>1406</Words>
  <Characters>7595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Miranda</dc:creator>
  <cp:keywords/>
  <dc:description/>
  <cp:lastModifiedBy>f290ti</cp:lastModifiedBy>
  <cp:revision>5</cp:revision>
  <dcterms:created xsi:type="dcterms:W3CDTF">2023-11-29T20:10:00Z</dcterms:created>
  <dcterms:modified xsi:type="dcterms:W3CDTF">2023-12-0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D195B7B664F94C8D6DE701D4A06F18</vt:lpwstr>
  </property>
</Properties>
</file>